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2B3F" w14:textId="3587C1FC" w:rsidR="00596A42" w:rsidRPr="005270EA" w:rsidRDefault="00596A42" w:rsidP="00596A42">
      <w:pPr>
        <w:jc w:val="center"/>
        <w:rPr>
          <w:rFonts w:ascii="Times New Roman" w:hAnsi="Times New Roman"/>
          <w:sz w:val="28"/>
          <w:szCs w:val="28"/>
          <w:lang w:val="fr-FR"/>
        </w:rPr>
      </w:pPr>
      <w:commentRangeStart w:id="0"/>
      <w:r w:rsidRPr="005270EA">
        <w:rPr>
          <w:rFonts w:ascii="Times New Roman" w:hAnsi="Times New Roman" w:hint="eastAsia"/>
          <w:sz w:val="28"/>
          <w:szCs w:val="28"/>
          <w:lang w:val="fr-FR"/>
        </w:rPr>
        <w:t>T</w:t>
      </w:r>
      <w:r>
        <w:rPr>
          <w:rFonts w:ascii="Times New Roman" w:hAnsi="Times New Roman"/>
          <w:sz w:val="28"/>
          <w:szCs w:val="28"/>
          <w:lang w:val="es-ES"/>
        </w:rPr>
        <w:t>ítulo</w:t>
      </w:r>
      <w:r w:rsidRPr="005270EA">
        <w:rPr>
          <w:rFonts w:ascii="Times New Roman" w:hAnsi="Times New Roman" w:hint="eastAsia"/>
          <w:sz w:val="28"/>
          <w:szCs w:val="28"/>
          <w:lang w:val="fr-FR"/>
        </w:rPr>
        <w:t xml:space="preserve"> T</w:t>
      </w:r>
      <w:r>
        <w:rPr>
          <w:rFonts w:ascii="Times New Roman" w:hAnsi="Times New Roman"/>
          <w:sz w:val="28"/>
          <w:szCs w:val="28"/>
          <w:lang w:val="es-ES"/>
        </w:rPr>
        <w:t>ítulo</w:t>
      </w:r>
      <w:r w:rsidRPr="005270EA">
        <w:rPr>
          <w:rFonts w:ascii="Times New Roman" w:hAnsi="Times New Roman" w:hint="eastAsia"/>
          <w:sz w:val="28"/>
          <w:szCs w:val="28"/>
          <w:lang w:val="fr-FR"/>
        </w:rPr>
        <w:t xml:space="preserve"> T</w:t>
      </w:r>
      <w:r>
        <w:rPr>
          <w:rFonts w:ascii="Times New Roman" w:hAnsi="Times New Roman"/>
          <w:sz w:val="28"/>
          <w:szCs w:val="28"/>
          <w:lang w:val="es-ES"/>
        </w:rPr>
        <w:t>ítulo</w:t>
      </w:r>
      <w:r w:rsidRPr="005270EA">
        <w:rPr>
          <w:rFonts w:ascii="Times New Roman" w:hAnsi="Times New Roman" w:hint="eastAsia"/>
          <w:sz w:val="28"/>
          <w:szCs w:val="28"/>
          <w:lang w:val="fr-FR"/>
        </w:rPr>
        <w:t xml:space="preserve"> T</w:t>
      </w:r>
      <w:r>
        <w:rPr>
          <w:rFonts w:ascii="Times New Roman" w:hAnsi="Times New Roman"/>
          <w:sz w:val="28"/>
          <w:szCs w:val="28"/>
          <w:lang w:val="es-ES"/>
        </w:rPr>
        <w:t>ítulo</w:t>
      </w:r>
      <w:r w:rsidRPr="005270EA">
        <w:rPr>
          <w:rFonts w:ascii="Times New Roman" w:hAnsi="Times New Roman" w:hint="eastAsia"/>
          <w:sz w:val="28"/>
          <w:szCs w:val="28"/>
          <w:lang w:val="fr-FR"/>
        </w:rPr>
        <w:t xml:space="preserve"> </w:t>
      </w:r>
      <w:commentRangeEnd w:id="0"/>
      <w:r>
        <w:rPr>
          <w:rStyle w:val="aa"/>
        </w:rPr>
        <w:commentReference w:id="0"/>
      </w:r>
    </w:p>
    <w:p w14:paraId="0907BB93" w14:textId="346DAAF9" w:rsidR="00596A42" w:rsidRDefault="00596A42" w:rsidP="00596A42">
      <w:pPr>
        <w:jc w:val="center"/>
        <w:rPr>
          <w:rFonts w:ascii="Times New Roman" w:hAnsi="Times New Roman"/>
          <w:sz w:val="24"/>
          <w:szCs w:val="24"/>
          <w:lang w:val="fr-FR"/>
        </w:rPr>
      </w:pPr>
      <w:r w:rsidRPr="005270EA">
        <w:rPr>
          <w:rFonts w:ascii="Times New Roman" w:hAnsi="Times New Roman"/>
          <w:sz w:val="24"/>
          <w:szCs w:val="24"/>
          <w:lang w:val="fr-FR"/>
        </w:rPr>
        <w:t>―</w:t>
      </w:r>
      <w:commentRangeStart w:id="1"/>
      <w:r w:rsidR="000B48DE">
        <w:rPr>
          <w:rFonts w:ascii="Times New Roman" w:hAnsi="Times New Roman"/>
          <w:sz w:val="24"/>
          <w:szCs w:val="24"/>
          <w:lang w:val="fr-FR"/>
        </w:rPr>
        <w:t>Subtítulo Subtítulo Subtítulo Subtítulo Subtítulo Subtítulo</w:t>
      </w:r>
      <w:r w:rsidRPr="005270EA">
        <w:rPr>
          <w:rFonts w:ascii="Times New Roman" w:hAnsi="Times New Roman"/>
          <w:sz w:val="24"/>
          <w:szCs w:val="24"/>
          <w:lang w:val="fr-FR"/>
        </w:rPr>
        <w:t>―</w:t>
      </w:r>
      <w:commentRangeEnd w:id="1"/>
      <w:r w:rsidR="000B48DE">
        <w:rPr>
          <w:rStyle w:val="aa"/>
        </w:rPr>
        <w:commentReference w:id="1"/>
      </w:r>
      <w:commentRangeStart w:id="2"/>
    </w:p>
    <w:commentRangeEnd w:id="2"/>
    <w:p w14:paraId="08B3A5E9" w14:textId="77777777" w:rsidR="00596A42" w:rsidRPr="00631BCB" w:rsidRDefault="000B48DE" w:rsidP="00596A42">
      <w:pPr>
        <w:jc w:val="right"/>
        <w:rPr>
          <w:rFonts w:ascii="Times New Roman" w:hAnsi="Times New Roman"/>
          <w:sz w:val="24"/>
          <w:szCs w:val="24"/>
          <w:lang w:val="fr-FR"/>
        </w:rPr>
      </w:pPr>
      <w:r>
        <w:rPr>
          <w:rStyle w:val="aa"/>
        </w:rPr>
        <w:commentReference w:id="2"/>
      </w:r>
    </w:p>
    <w:p w14:paraId="6EF09543" w14:textId="2E9BA937" w:rsidR="00596A42" w:rsidRPr="00521441" w:rsidRDefault="00FC45D0" w:rsidP="00596A42">
      <w:pPr>
        <w:jc w:val="right"/>
        <w:rPr>
          <w:rFonts w:ascii="Times New Roman" w:hAnsi="Times New Roman"/>
          <w:sz w:val="24"/>
          <w:szCs w:val="24"/>
          <w:lang w:val="fr-FR"/>
        </w:rPr>
      </w:pPr>
      <w:commentRangeStart w:id="3"/>
      <w:r>
        <w:rPr>
          <w:rFonts w:ascii="Times New Roman" w:hAnsi="Times New Roman"/>
          <w:sz w:val="24"/>
          <w:szCs w:val="24"/>
          <w:lang w:val="fr-FR"/>
        </w:rPr>
        <w:t>Nombre</w:t>
      </w:r>
      <w:r w:rsidR="00596A42" w:rsidRPr="00521441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  <w:r w:rsidR="005C7957" w:rsidRPr="005C7957">
        <w:rPr>
          <w:rFonts w:ascii="Times New Roman" w:hAnsi="Times New Roman"/>
          <w:sz w:val="24"/>
          <w:szCs w:val="24"/>
          <w:lang w:val="fr-FR"/>
        </w:rPr>
        <w:t>APELLIDO(S)</w:t>
      </w:r>
      <w:commentRangeEnd w:id="3"/>
      <w:r w:rsidR="005C7957">
        <w:rPr>
          <w:rStyle w:val="aa"/>
        </w:rPr>
        <w:t xml:space="preserve"> </w:t>
      </w:r>
      <w:r>
        <w:rPr>
          <w:rStyle w:val="aa"/>
        </w:rPr>
        <w:commentReference w:id="3"/>
      </w:r>
    </w:p>
    <w:p w14:paraId="727FF6DC" w14:textId="77777777" w:rsidR="005B15A0" w:rsidRPr="005C7ED9" w:rsidRDefault="005B15A0" w:rsidP="002955B0">
      <w:pPr>
        <w:rPr>
          <w:rFonts w:ascii="Times New Roman" w:eastAsia="ＭＳ ゴシック" w:hAnsi="ＭＳ ゴシック"/>
          <w:b/>
          <w:sz w:val="24"/>
          <w:szCs w:val="24"/>
          <w:lang w:val="fr-FR"/>
        </w:rPr>
      </w:pPr>
    </w:p>
    <w:p w14:paraId="322E42CB" w14:textId="5A366641" w:rsidR="00E41DF2" w:rsidRPr="005C7ED9" w:rsidRDefault="002955B0" w:rsidP="002955B0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commentRangeStart w:id="4"/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1. </w:t>
      </w:r>
      <w:r w:rsidR="009A5E42" w:rsidRPr="004300D2">
        <w:rPr>
          <w:rFonts w:ascii="Times New Roman" w:eastAsia="ＭＳ ゴシック" w:hAnsi="Times New Roman"/>
          <w:b/>
          <w:sz w:val="24"/>
          <w:szCs w:val="24"/>
          <w:lang w:val="fr-FR"/>
        </w:rPr>
        <w:t>Introduc</w:t>
      </w:r>
      <w:r w:rsidR="004300D2" w:rsidRPr="004300D2">
        <w:rPr>
          <w:rFonts w:ascii="Times New Roman" w:eastAsia="ＭＳ ゴシック" w:hAnsi="Times New Roman"/>
          <w:b/>
          <w:sz w:val="24"/>
          <w:szCs w:val="24"/>
          <w:lang w:val="fr-FR"/>
        </w:rPr>
        <w:t>ci</w:t>
      </w:r>
      <w:r w:rsidR="004300D2" w:rsidRPr="004300D2">
        <w:rPr>
          <w:rFonts w:ascii="Times New Roman" w:eastAsia="ＭＳ ゴシック" w:hAnsi="Times New Roman"/>
          <w:b/>
          <w:sz w:val="24"/>
          <w:szCs w:val="24"/>
          <w:lang w:val="es-ES"/>
        </w:rPr>
        <w:t>ón</w:t>
      </w:r>
      <w:commentRangeEnd w:id="4"/>
      <w:r w:rsidR="00782A99">
        <w:rPr>
          <w:rStyle w:val="aa"/>
        </w:rPr>
        <w:commentReference w:id="4"/>
      </w:r>
    </w:p>
    <w:p w14:paraId="33C53CBD" w14:textId="6CE968C3" w:rsidR="00072DE5" w:rsidRPr="005C7ED9" w:rsidRDefault="004300D2" w:rsidP="008C4ADE">
      <w:pPr>
        <w:rPr>
          <w:rFonts w:ascii="Times New Roman" w:hAnsi="Times New Roman"/>
          <w:sz w:val="24"/>
          <w:szCs w:val="24"/>
          <w:lang w:val="fr-FR"/>
        </w:rPr>
      </w:pPr>
      <w:commentRangeStart w:id="5"/>
      <w:r w:rsidRPr="004300D2">
        <w:rPr>
          <w:rFonts w:ascii="Times New Roman" w:hAnsi="Times New Roman"/>
          <w:sz w:val="24"/>
          <w:szCs w:val="24"/>
          <w:shd w:val="pct15" w:color="auto" w:fill="FFFFFF"/>
          <w:lang w:val="fr-FR"/>
        </w:rPr>
        <w:t>El manuscrito</w:t>
      </w:r>
      <w:commentRangeEnd w:id="5"/>
      <w:r w:rsidR="00CF684D">
        <w:rPr>
          <w:rStyle w:val="aa"/>
        </w:rPr>
        <w:commentReference w:id="5"/>
      </w:r>
      <w:r w:rsidRPr="004300D2">
        <w:rPr>
          <w:rFonts w:ascii="Times New Roman" w:hAnsi="Times New Roman"/>
          <w:sz w:val="24"/>
          <w:szCs w:val="24"/>
          <w:shd w:val="pct15" w:color="auto" w:fill="FFFFFF"/>
          <w:lang w:val="fr-FR"/>
        </w:rPr>
        <w:t xml:space="preserve"> debe estar escrito </w:t>
      </w:r>
      <w:r w:rsidR="008C4ADE">
        <w:rPr>
          <w:rFonts w:ascii="Times New Roman" w:hAnsi="Times New Roman"/>
          <w:sz w:val="24"/>
          <w:szCs w:val="24"/>
          <w:shd w:val="pct15" w:color="auto" w:fill="FFFFFF"/>
          <w:lang w:val="fr-FR"/>
        </w:rPr>
        <w:t>de acuerdo con</w:t>
      </w:r>
      <w:r w:rsidRPr="004300D2">
        <w:rPr>
          <w:rFonts w:ascii="Times New Roman" w:hAnsi="Times New Roman"/>
          <w:sz w:val="24"/>
          <w:szCs w:val="24"/>
          <w:shd w:val="pct15" w:color="auto" w:fill="FFFFFF"/>
          <w:lang w:val="fr-FR"/>
        </w:rPr>
        <w:t xml:space="preserve"> este formato con </w:t>
      </w:r>
      <w:r w:rsidRPr="008C4ADE">
        <w:rPr>
          <w:rFonts w:ascii="Times New Roman" w:hAnsi="Times New Roman"/>
          <w:i/>
          <w:sz w:val="24"/>
          <w:szCs w:val="24"/>
          <w:shd w:val="pct15" w:color="auto" w:fill="FFFFFF"/>
          <w:lang w:val="fr-FR"/>
        </w:rPr>
        <w:t>software</w:t>
      </w:r>
      <w:r w:rsidRPr="004300D2">
        <w:rPr>
          <w:rFonts w:ascii="Times New Roman" w:hAnsi="Times New Roman"/>
          <w:sz w:val="24"/>
          <w:szCs w:val="24"/>
          <w:shd w:val="pct15" w:color="auto" w:fill="FFFFFF"/>
          <w:lang w:val="fr-FR"/>
        </w:rPr>
        <w:t xml:space="preserve"> Word</w:t>
      </w:r>
      <w:r w:rsidR="009C1516" w:rsidRPr="005C7ED9">
        <w:rPr>
          <w:rStyle w:val="a5"/>
          <w:rFonts w:ascii="Times New Roman"/>
          <w:sz w:val="24"/>
          <w:szCs w:val="24"/>
        </w:rPr>
        <w:footnoteReference w:id="1"/>
      </w:r>
      <w:r w:rsidR="00521441" w:rsidRPr="005C7ED9">
        <w:rPr>
          <w:rFonts w:ascii="Times New Roman" w:hint="eastAsia"/>
          <w:sz w:val="24"/>
          <w:szCs w:val="24"/>
          <w:lang w:val="fr-FR"/>
        </w:rPr>
        <w:t xml:space="preserve">. 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FA312D" w:rsidRPr="008C4ADE">
        <w:rPr>
          <w:rFonts w:ascii="Times New Roman"/>
          <w:i/>
          <w:sz w:val="24"/>
          <w:szCs w:val="24"/>
          <w:lang w:val="fr-FR"/>
        </w:rPr>
        <w:t>software</w:t>
      </w:r>
      <w:r w:rsidR="00FA312D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FA312D">
        <w:rPr>
          <w:rFonts w:ascii="Times New Roman"/>
          <w:sz w:val="24"/>
          <w:szCs w:val="24"/>
          <w:lang w:val="fr-FR"/>
        </w:rPr>
        <w:t>.</w:t>
      </w:r>
      <w:r w:rsidR="00521441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A665C2" w:rsidRPr="008C4ADE">
        <w:rPr>
          <w:rFonts w:ascii="Times New Roman"/>
          <w:i/>
          <w:sz w:val="24"/>
          <w:szCs w:val="24"/>
          <w:lang w:val="fr-FR"/>
        </w:rPr>
        <w:t>software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A665C2">
        <w:rPr>
          <w:rFonts w:ascii="Times New Roman"/>
          <w:sz w:val="24"/>
          <w:szCs w:val="24"/>
          <w:lang w:val="fr-FR"/>
        </w:rPr>
        <w:t>.</w:t>
      </w:r>
    </w:p>
    <w:p w14:paraId="30B7F414" w14:textId="77777777" w:rsidR="008A4E8C" w:rsidRPr="005C7ED9" w:rsidRDefault="008A4E8C" w:rsidP="00072DE5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1C1B7FCE" w14:textId="13E916FD" w:rsidR="00E41DF2" w:rsidRPr="005C7ED9" w:rsidRDefault="00072DE5" w:rsidP="00072DE5">
      <w:pPr>
        <w:rPr>
          <w:rFonts w:ascii="Times New Roman" w:eastAsia="ＭＳ ゴシック" w:hAnsi="ＭＳ ゴシック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2. </w:t>
      </w:r>
      <w:r w:rsidR="00FD748B">
        <w:rPr>
          <w:rFonts w:ascii="Times New Roman" w:eastAsia="ＭＳ ゴシック" w:hAnsi="ＭＳ ゴシック"/>
          <w:b/>
          <w:sz w:val="24"/>
          <w:szCs w:val="24"/>
          <w:lang w:val="fr-FR"/>
        </w:rPr>
        <w:t>Y luego</w:t>
      </w:r>
    </w:p>
    <w:p w14:paraId="6602C1D3" w14:textId="564C9C70" w:rsidR="008A4E8C" w:rsidRPr="005C7ED9" w:rsidRDefault="008A4E8C" w:rsidP="00072DE5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2.1. </w:t>
      </w:r>
      <w:r w:rsidR="00DB60E4" w:rsidRPr="005C7ED9">
        <w:rPr>
          <w:rFonts w:ascii="Times New Roman" w:eastAsia="ＭＳ ゴシック" w:hAnsi="ＭＳ ゴシック"/>
          <w:b/>
          <w:sz w:val="24"/>
          <w:szCs w:val="24"/>
          <w:lang w:val="fr-FR"/>
        </w:rPr>
        <w:t>En pr</w:t>
      </w:r>
      <w:r w:rsidR="00FD748B">
        <w:rPr>
          <w:rFonts w:ascii="Times New Roman" w:eastAsia="ＭＳ ゴシック" w:hAnsi="ＭＳ ゴシック"/>
          <w:b/>
          <w:sz w:val="24"/>
          <w:szCs w:val="24"/>
          <w:lang w:val="fr-FR"/>
        </w:rPr>
        <w:t>imer</w:t>
      </w:r>
      <w:r w:rsidR="00DB60E4" w:rsidRPr="005C7ED9">
        <w:rPr>
          <w:rFonts w:ascii="Times New Roman" w:eastAsia="ＭＳ ゴシック" w:hAnsi="ＭＳ ゴシック"/>
          <w:b/>
          <w:sz w:val="24"/>
          <w:szCs w:val="24"/>
          <w:lang w:val="fr-FR"/>
        </w:rPr>
        <w:t xml:space="preserve"> l</w:t>
      </w:r>
      <w:r w:rsidR="00FD748B">
        <w:rPr>
          <w:rFonts w:ascii="Times New Roman" w:eastAsia="ＭＳ ゴシック" w:hAnsi="ＭＳ ゴシック"/>
          <w:b/>
          <w:sz w:val="24"/>
          <w:szCs w:val="24"/>
          <w:lang w:val="fr-FR"/>
        </w:rPr>
        <w:t>ugar</w:t>
      </w:r>
    </w:p>
    <w:p w14:paraId="12D29A24" w14:textId="1973C63B" w:rsidR="00366216" w:rsidRPr="005C7ED9" w:rsidRDefault="00FA312D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 w:rsidR="0040198E">
        <w:rPr>
          <w:rFonts w:ascii="Times New Roman"/>
          <w:sz w:val="24"/>
          <w:szCs w:val="24"/>
          <w:lang w:val="fr-FR"/>
        </w:rPr>
        <w:t xml:space="preserve"> </w:t>
      </w:r>
      <w:r w:rsidR="0040198E">
        <w:rPr>
          <w:rStyle w:val="a5"/>
          <w:rFonts w:ascii="Times New Roman"/>
          <w:sz w:val="24"/>
          <w:szCs w:val="24"/>
          <w:lang w:val="fr-FR"/>
        </w:rPr>
        <w:footnoteReference w:id="2"/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</w:t>
      </w:r>
      <w:bookmarkStart w:id="6" w:name="_Hlk133756232"/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</w:t>
      </w:r>
      <w:bookmarkEnd w:id="6"/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8C4ADE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A665C2" w:rsidRPr="00AE5111">
        <w:rPr>
          <w:rFonts w:ascii="Times New Roman"/>
          <w:i/>
          <w:sz w:val="24"/>
          <w:szCs w:val="24"/>
          <w:lang w:val="fr-FR"/>
        </w:rPr>
        <w:t>software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A665C2">
        <w:rPr>
          <w:rFonts w:ascii="Times New Roman"/>
          <w:sz w:val="24"/>
          <w:szCs w:val="24"/>
          <w:lang w:val="fr-FR"/>
        </w:rPr>
        <w:t>.</w:t>
      </w:r>
    </w:p>
    <w:p w14:paraId="34700C6E" w14:textId="77777777" w:rsidR="0043372C" w:rsidRPr="005C7ED9" w:rsidRDefault="0043372C" w:rsidP="008A4E8C">
      <w:pPr>
        <w:ind w:firstLineChars="100" w:firstLine="236"/>
        <w:rPr>
          <w:rFonts w:ascii="Times New Roman"/>
          <w:sz w:val="24"/>
          <w:szCs w:val="24"/>
          <w:lang w:val="fr-FR"/>
        </w:rPr>
      </w:pPr>
    </w:p>
    <w:p w14:paraId="49999806" w14:textId="0EBBB439" w:rsidR="0043372C" w:rsidRPr="005C7ED9" w:rsidRDefault="007519C9" w:rsidP="0043372C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2.2</w:t>
      </w:r>
      <w:r w:rsidR="0043372C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. </w:t>
      </w:r>
      <w:r w:rsidR="00DB60E4" w:rsidRPr="005C7ED9">
        <w:rPr>
          <w:rFonts w:ascii="Times New Roman" w:eastAsia="ＭＳ ゴシック" w:hAnsi="ＭＳ ゴシック"/>
          <w:b/>
          <w:sz w:val="24"/>
          <w:szCs w:val="24"/>
          <w:lang w:val="fr-FR"/>
        </w:rPr>
        <w:t>En se</w:t>
      </w:r>
      <w:r w:rsidR="00FD748B">
        <w:rPr>
          <w:rFonts w:ascii="Times New Roman" w:eastAsia="ＭＳ ゴシック" w:hAnsi="ＭＳ ゴシック"/>
          <w:b/>
          <w:sz w:val="24"/>
          <w:szCs w:val="24"/>
          <w:lang w:val="fr-FR"/>
        </w:rPr>
        <w:t>gundo lugar</w:t>
      </w:r>
    </w:p>
    <w:p w14:paraId="246A03A2" w14:textId="35240FA8" w:rsidR="00366216" w:rsidRPr="005C7ED9" w:rsidRDefault="00FA312D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A665C2" w:rsidRPr="00AE5111">
        <w:rPr>
          <w:rFonts w:ascii="Times New Roman"/>
          <w:i/>
          <w:sz w:val="24"/>
          <w:szCs w:val="24"/>
          <w:lang w:val="fr-FR"/>
        </w:rPr>
        <w:t>software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A665C2">
        <w:rPr>
          <w:rFonts w:ascii="Times New Roman"/>
          <w:sz w:val="24"/>
          <w:szCs w:val="24"/>
          <w:lang w:val="fr-FR"/>
        </w:rPr>
        <w:t>.</w:t>
      </w:r>
      <w:r w:rsidR="00A665C2" w:rsidRPr="00A665C2">
        <w:rPr>
          <w:rFonts w:ascii="Times New Roman"/>
          <w:sz w:val="24"/>
          <w:szCs w:val="24"/>
          <w:lang w:val="fr-FR"/>
        </w:rPr>
        <w:t xml:space="preserve"> 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El manuscrito debe </w:t>
      </w:r>
      <w:r w:rsidR="00A665C2" w:rsidRPr="00FA312D">
        <w:rPr>
          <w:rFonts w:ascii="Times New Roman"/>
          <w:sz w:val="24"/>
          <w:szCs w:val="24"/>
          <w:lang w:val="fr-FR"/>
        </w:rPr>
        <w:lastRenderedPageBreak/>
        <w:t xml:space="preserve">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="00A665C2" w:rsidRPr="00AE5111">
        <w:rPr>
          <w:rFonts w:ascii="Times New Roman"/>
          <w:i/>
          <w:sz w:val="24"/>
          <w:szCs w:val="24"/>
          <w:lang w:val="fr-FR"/>
        </w:rPr>
        <w:t>software</w:t>
      </w:r>
      <w:r w:rsidR="00A665C2" w:rsidRPr="00FA312D">
        <w:rPr>
          <w:rFonts w:ascii="Times New Roman"/>
          <w:sz w:val="24"/>
          <w:szCs w:val="24"/>
          <w:lang w:val="fr-FR"/>
        </w:rPr>
        <w:t xml:space="preserve"> Word</w:t>
      </w:r>
      <w:r w:rsidR="00A665C2">
        <w:rPr>
          <w:rFonts w:ascii="Times New Roman"/>
          <w:sz w:val="24"/>
          <w:szCs w:val="24"/>
          <w:lang w:val="fr-FR"/>
        </w:rPr>
        <w:t>.</w:t>
      </w:r>
    </w:p>
    <w:p w14:paraId="400E3CA2" w14:textId="77777777" w:rsidR="00FD748B" w:rsidRPr="00983D4E" w:rsidRDefault="00FD748B" w:rsidP="00FD748B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7D38E006" w14:textId="7679CFFF" w:rsidR="00FD748B" w:rsidRPr="00983D4E" w:rsidRDefault="00FD748B" w:rsidP="00FD748B">
      <w:pPr>
        <w:spacing w:line="380" w:lineRule="exact"/>
        <w:ind w:firstLineChars="100" w:firstLine="236"/>
        <w:jc w:val="center"/>
        <w:rPr>
          <w:rFonts w:ascii="Times New Roman" w:eastAsia="游ゴシック" w:hAnsi="Times New Roman"/>
          <w:b/>
          <w:bCs/>
          <w:szCs w:val="24"/>
          <w:lang w:val="fr-FR"/>
        </w:rPr>
      </w:pPr>
      <w:commentRangeStart w:id="7"/>
      <w:r w:rsidRPr="00BE1381">
        <w:rPr>
          <w:rFonts w:ascii="Times New Roman" w:eastAsia="游ゴシック" w:hAnsi="Times New Roman" w:hint="eastAsia"/>
          <w:sz w:val="24"/>
          <w:szCs w:val="24"/>
          <w:lang w:val="fr-FR"/>
        </w:rPr>
        <w:t>T</w:t>
      </w:r>
      <w:r w:rsidRPr="00BE1381">
        <w:rPr>
          <w:rFonts w:ascii="Times New Roman" w:eastAsia="游ゴシック" w:hAnsi="Times New Roman"/>
          <w:sz w:val="24"/>
          <w:szCs w:val="24"/>
          <w:lang w:val="fr-FR"/>
        </w:rPr>
        <w:t>abla</w:t>
      </w:r>
      <w:r w:rsidR="00BE1381" w:rsidRPr="00BE1381">
        <w:rPr>
          <w:rFonts w:ascii="Times New Roman" w:eastAsia="游ゴシック" w:hAnsi="Times New Roman"/>
          <w:sz w:val="24"/>
          <w:szCs w:val="24"/>
          <w:lang w:val="fr-FR"/>
        </w:rPr>
        <w:t xml:space="preserve"> </w:t>
      </w:r>
      <w:r w:rsidRPr="00BE1381">
        <w:rPr>
          <w:rFonts w:ascii="Times New Roman" w:eastAsia="游ゴシック" w:hAnsi="Times New Roman"/>
          <w:sz w:val="24"/>
          <w:szCs w:val="24"/>
          <w:lang w:val="fr-FR"/>
        </w:rPr>
        <w:t>1</w:t>
      </w:r>
      <w:r w:rsidR="00BE1381" w:rsidRPr="00BE1381">
        <w:rPr>
          <w:rFonts w:ascii="Times New Roman" w:eastAsia="游ゴシック" w:hAnsi="Times New Roman"/>
          <w:sz w:val="24"/>
          <w:szCs w:val="24"/>
          <w:lang w:val="fr-FR"/>
        </w:rPr>
        <w:t>. Título</w:t>
      </w:r>
      <w:r w:rsidR="00BE1381" w:rsidRPr="00BE1381">
        <w:rPr>
          <w:sz w:val="24"/>
          <w:szCs w:val="24"/>
        </w:rPr>
        <w:t xml:space="preserve"> </w:t>
      </w:r>
      <w:r w:rsidR="00BE1381" w:rsidRPr="00BE1381">
        <w:rPr>
          <w:rFonts w:ascii="Times New Roman" w:eastAsia="游ゴシック" w:hAnsi="Times New Roman"/>
          <w:sz w:val="24"/>
          <w:szCs w:val="24"/>
          <w:lang w:val="fr-FR"/>
        </w:rPr>
        <w:t>Título</w:t>
      </w:r>
      <w:r w:rsidR="00BE1381" w:rsidRPr="00BE1381">
        <w:rPr>
          <w:sz w:val="24"/>
          <w:szCs w:val="24"/>
        </w:rPr>
        <w:t xml:space="preserve"> </w:t>
      </w:r>
      <w:r w:rsidR="00BE1381" w:rsidRPr="00BE1381">
        <w:rPr>
          <w:rFonts w:ascii="Times New Roman" w:eastAsia="游ゴシック" w:hAnsi="Times New Roman"/>
          <w:sz w:val="24"/>
          <w:szCs w:val="24"/>
          <w:lang w:val="fr-FR"/>
        </w:rPr>
        <w:t>Título</w:t>
      </w:r>
      <w:commentRangeEnd w:id="7"/>
      <w:r w:rsidR="00CF684D">
        <w:rPr>
          <w:rStyle w:val="aa"/>
        </w:rPr>
        <w:commentReference w:id="7"/>
      </w:r>
      <w:r w:rsidRPr="00983D4E">
        <w:rPr>
          <w:rStyle w:val="aa"/>
          <w:rFonts w:ascii="Times New Roman" w:eastAsia="游ゴシック" w:hAnsi="Times New Roman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E1381" w:rsidRPr="00983D4E" w14:paraId="57C0FEBB" w14:textId="77777777" w:rsidTr="00BE1381">
        <w:tc>
          <w:tcPr>
            <w:tcW w:w="2322" w:type="dxa"/>
          </w:tcPr>
          <w:p w14:paraId="09F749D5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192B976B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6ED82966" w14:textId="465A819F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75B910A8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E1381" w:rsidRPr="00983D4E" w14:paraId="58235457" w14:textId="77777777" w:rsidTr="00BE1381">
        <w:tc>
          <w:tcPr>
            <w:tcW w:w="2322" w:type="dxa"/>
          </w:tcPr>
          <w:p w14:paraId="21F935F6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5246CD17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7097D2AA" w14:textId="385C9181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0B79BBB9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E1381" w:rsidRPr="00983D4E" w14:paraId="7AE31F67" w14:textId="77777777" w:rsidTr="00BE1381">
        <w:tc>
          <w:tcPr>
            <w:tcW w:w="2322" w:type="dxa"/>
          </w:tcPr>
          <w:p w14:paraId="5E6766EB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2F544886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3FE432FE" w14:textId="0136D349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2322" w:type="dxa"/>
          </w:tcPr>
          <w:p w14:paraId="30850A26" w14:textId="77777777" w:rsidR="00BE1381" w:rsidRPr="00983D4E" w:rsidRDefault="00BE1381" w:rsidP="00CC772F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</w:tbl>
    <w:p w14:paraId="7638BD2F" w14:textId="77777777" w:rsidR="00FD748B" w:rsidRPr="00983D4E" w:rsidRDefault="00FD748B" w:rsidP="00FD748B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4FB1E952" w14:textId="6B392286" w:rsidR="00013E96" w:rsidRDefault="00FA312D" w:rsidP="00AE5111">
      <w:pPr>
        <w:rPr>
          <w:rFonts w:ascii="Times New Roman" w:hAnsi="Times New Roman"/>
          <w:sz w:val="24"/>
          <w:szCs w:val="24"/>
          <w:lang w:val="fr-FR"/>
        </w:rPr>
      </w:pPr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="00013E96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</w:p>
    <w:p w14:paraId="2BB778C5" w14:textId="77777777" w:rsidR="00013E96" w:rsidRDefault="00013E96" w:rsidP="00013E9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70D77AF2" w14:textId="1679EC26" w:rsidR="00013E96" w:rsidRPr="0033140C" w:rsidRDefault="00FD5950" w:rsidP="00013E96">
      <w:pPr>
        <w:spacing w:line="380" w:lineRule="exact"/>
        <w:ind w:firstLineChars="100" w:firstLine="236"/>
        <w:jc w:val="center"/>
        <w:rPr>
          <w:rFonts w:ascii="Times New Roman" w:eastAsia="游ゴシック" w:hAnsi="Times New Roman"/>
          <w:szCs w:val="24"/>
          <w:lang w:val="fr-FR"/>
        </w:rPr>
      </w:pPr>
      <w:commentRangeStart w:id="8"/>
      <w:r>
        <w:rPr>
          <w:rFonts w:ascii="Times New Roman" w:eastAsia="游ゴシック" w:hAnsi="Times New Roman"/>
          <w:sz w:val="24"/>
          <w:szCs w:val="24"/>
          <w:lang w:val="fr-FR"/>
        </w:rPr>
        <w:t>Gráfico</w:t>
      </w:r>
      <w:r w:rsidRPr="00BE1381">
        <w:rPr>
          <w:rFonts w:ascii="Times New Roman" w:eastAsia="游ゴシック" w:hAnsi="Times New Roman"/>
          <w:sz w:val="24"/>
          <w:szCs w:val="24"/>
          <w:lang w:val="fr-FR"/>
        </w:rPr>
        <w:t xml:space="preserve"> 1. Título</w:t>
      </w:r>
      <w:r w:rsidRPr="00BC0B7B">
        <w:rPr>
          <w:sz w:val="24"/>
          <w:szCs w:val="24"/>
          <w:lang w:val="es-ES"/>
        </w:rPr>
        <w:t xml:space="preserve"> </w:t>
      </w:r>
      <w:r w:rsidRPr="00BE1381">
        <w:rPr>
          <w:rFonts w:ascii="Times New Roman" w:eastAsia="游ゴシック" w:hAnsi="Times New Roman"/>
          <w:sz w:val="24"/>
          <w:szCs w:val="24"/>
          <w:lang w:val="fr-FR"/>
        </w:rPr>
        <w:t>Título</w:t>
      </w:r>
      <w:r w:rsidRPr="00BC0B7B">
        <w:rPr>
          <w:sz w:val="24"/>
          <w:szCs w:val="24"/>
          <w:lang w:val="es-ES"/>
        </w:rPr>
        <w:t xml:space="preserve"> </w:t>
      </w:r>
      <w:r w:rsidRPr="00BE1381">
        <w:rPr>
          <w:rFonts w:ascii="Times New Roman" w:eastAsia="游ゴシック" w:hAnsi="Times New Roman"/>
          <w:sz w:val="24"/>
          <w:szCs w:val="24"/>
          <w:lang w:val="fr-FR"/>
        </w:rPr>
        <w:t>Título</w:t>
      </w:r>
      <w:commentRangeEnd w:id="8"/>
      <w:r w:rsidR="00CF684D">
        <w:rPr>
          <w:rStyle w:val="aa"/>
        </w:rPr>
        <w:commentReference w:id="8"/>
      </w:r>
      <w:r w:rsidRPr="00BC0B7B">
        <w:rPr>
          <w:rStyle w:val="aa"/>
          <w:rFonts w:ascii="Times New Roman" w:eastAsia="游ゴシック" w:hAnsi="Times New Roman"/>
          <w:sz w:val="24"/>
          <w:szCs w:val="24"/>
          <w:lang w:val="es-ES"/>
        </w:rPr>
        <w:t xml:space="preserve"> </w:t>
      </w:r>
    </w:p>
    <w:p w14:paraId="44F79796" w14:textId="77777777" w:rsidR="00013E96" w:rsidRPr="00983D4E" w:rsidRDefault="00013E96" w:rsidP="00013E96">
      <w:pPr>
        <w:spacing w:line="380" w:lineRule="exact"/>
        <w:rPr>
          <w:rFonts w:ascii="Times New Roman" w:eastAsiaTheme="minorHAnsi" w:hAnsi="Times New Roman"/>
          <w:lang w:val="fr-FR"/>
        </w:rPr>
      </w:pP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5F5B9" wp14:editId="766070E7">
                <wp:simplePos x="0" y="0"/>
                <wp:positionH relativeFrom="column">
                  <wp:posOffset>1886585</wp:posOffset>
                </wp:positionH>
                <wp:positionV relativeFrom="paragraph">
                  <wp:posOffset>227248</wp:posOffset>
                </wp:positionV>
                <wp:extent cx="1131139" cy="528320"/>
                <wp:effectExtent l="0" t="0" r="12065" b="24130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1139" cy="52832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D2B1" id="フリーフォーム: 図形 6" o:spid="_x0000_s1026" style="position:absolute;left:0;text-align:left;margin-left:148.55pt;margin-top:17.9pt;width:89.05pt;height:41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" path="m5400,10800v,-2983,2417,-5400,5400,-5400c13782,5400,16199,7817,16199,10799r5401,1c21600,4835,16764,,10800,,4835,,,4835,,10800r5400,xe" fillcolor="black [3213]">
                <v:fill color2="#ccc [669]" focus="100%" type="gradient"/>
                <v:stroke joinstyle="miter"/>
                <v:path o:connecttype="custom" o:connectlocs="565570,0;141392,264160;565570,132080;989747,264160" o:connectangles="0,0,0,0" textboxrect="0,0,21600,7713"/>
              </v:shape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83EAF" wp14:editId="3EE9A7A6">
                <wp:simplePos x="0" y="0"/>
                <wp:positionH relativeFrom="column">
                  <wp:posOffset>3899638</wp:posOffset>
                </wp:positionH>
                <wp:positionV relativeFrom="paragraph">
                  <wp:posOffset>248735</wp:posOffset>
                </wp:positionV>
                <wp:extent cx="786130" cy="225425"/>
                <wp:effectExtent l="0" t="0" r="1397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6EFD" id="正方形/長方形 2" o:spid="_x0000_s1026" style="position:absolute;left:0;text-align:left;margin-left:307.05pt;margin-top:19.6pt;width:6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170AF" wp14:editId="11DCBA33">
                <wp:simplePos x="0" y="0"/>
                <wp:positionH relativeFrom="column">
                  <wp:posOffset>2548152</wp:posOffset>
                </wp:positionH>
                <wp:positionV relativeFrom="paragraph">
                  <wp:posOffset>83882</wp:posOffset>
                </wp:positionV>
                <wp:extent cx="2393950" cy="499745"/>
                <wp:effectExtent l="0" t="0" r="25400" b="146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62D25" id="四角形: 角を丸くする 5" o:spid="_x0000_s1026" style="position:absolute;left:0;text-align:left;margin-left:200.65pt;margin-top:6.6pt;width:188.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">
                <v:fill opacity="0"/>
                <v:textbox inset="5.85pt,.7pt,5.85pt,.7pt"/>
              </v:roundrect>
            </w:pict>
          </mc:Fallback>
        </mc:AlternateContent>
      </w:r>
    </w:p>
    <w:p w14:paraId="697F2C1B" w14:textId="77777777" w:rsidR="00013E96" w:rsidRPr="00983D4E" w:rsidRDefault="00013E96" w:rsidP="00013E96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FFB16" wp14:editId="3AB05C8D">
                <wp:simplePos x="0" y="0"/>
                <wp:positionH relativeFrom="column">
                  <wp:posOffset>1452306</wp:posOffset>
                </wp:positionH>
                <wp:positionV relativeFrom="paragraph">
                  <wp:posOffset>9443</wp:posOffset>
                </wp:positionV>
                <wp:extent cx="762000" cy="225425"/>
                <wp:effectExtent l="0" t="0" r="19050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F40B" id="正方形/長方形 4" o:spid="_x0000_s1026" style="position:absolute;left:0;text-align:left;margin-left:114.35pt;margin-top:.75pt;width:60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B53BC" wp14:editId="6B2803D9">
                <wp:simplePos x="0" y="0"/>
                <wp:positionH relativeFrom="column">
                  <wp:posOffset>2673985</wp:posOffset>
                </wp:positionH>
                <wp:positionV relativeFrom="paragraph">
                  <wp:posOffset>3810</wp:posOffset>
                </wp:positionV>
                <wp:extent cx="776605" cy="225425"/>
                <wp:effectExtent l="0" t="0" r="2349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A843" id="正方形/長方形 3" o:spid="_x0000_s1026" style="position:absolute;left:0;text-align:left;margin-left:210.55pt;margin-top:.3pt;width:61.1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">
                <v:fill opacity="0"/>
                <v:textbox inset="5.85pt,.7pt,5.85pt,.7pt"/>
              </v:rect>
            </w:pict>
          </mc:Fallback>
        </mc:AlternateContent>
      </w:r>
    </w:p>
    <w:p w14:paraId="0439AE51" w14:textId="77777777" w:rsidR="00013E96" w:rsidRPr="00983D4E" w:rsidRDefault="00013E96" w:rsidP="00013E96">
      <w:pPr>
        <w:spacing w:line="380" w:lineRule="exact"/>
        <w:rPr>
          <w:rFonts w:ascii="Times New Roman" w:eastAsiaTheme="minorHAnsi" w:hAnsi="Times New Roman"/>
          <w:lang w:val="fr-FR"/>
        </w:rPr>
      </w:pPr>
    </w:p>
    <w:p w14:paraId="25874D62" w14:textId="77777777" w:rsidR="00013E96" w:rsidRDefault="00013E96" w:rsidP="00013E9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47F3FF6A" w14:textId="7740C541" w:rsidR="00013E96" w:rsidRPr="005C7ED9" w:rsidRDefault="00FA312D" w:rsidP="00AE5111">
      <w:pPr>
        <w:rPr>
          <w:rFonts w:ascii="Times New Roman" w:hAnsi="Times New Roman"/>
          <w:sz w:val="24"/>
          <w:szCs w:val="24"/>
          <w:lang w:val="fr-FR"/>
        </w:rPr>
      </w:pPr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="00013E96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</w:p>
    <w:p w14:paraId="121A3572" w14:textId="77777777" w:rsidR="0061791B" w:rsidRPr="005C7ED9" w:rsidRDefault="0061791B" w:rsidP="0061791B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</w:p>
    <w:p w14:paraId="128116DB" w14:textId="0AD0906A" w:rsidR="008A4E8C" w:rsidRPr="005C7ED9" w:rsidRDefault="008A4E8C" w:rsidP="008A4E8C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r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 xml:space="preserve">3. </w:t>
      </w:r>
      <w:r w:rsidR="00366216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Conclusi</w:t>
      </w:r>
      <w:r w:rsidR="00FD748B" w:rsidRPr="00FD748B">
        <w:rPr>
          <w:rFonts w:ascii="Times New Roman" w:eastAsia="ＭＳ ゴシック" w:hAnsi="Times New Roman"/>
          <w:b/>
          <w:sz w:val="24"/>
          <w:szCs w:val="24"/>
          <w:lang w:val="fr-FR"/>
        </w:rPr>
        <w:t>ó</w:t>
      </w:r>
      <w:r w:rsidR="00366216" w:rsidRPr="005C7ED9">
        <w:rPr>
          <w:rFonts w:ascii="Times New Roman" w:eastAsia="ＭＳ ゴシック" w:hAnsi="ＭＳ ゴシック" w:hint="eastAsia"/>
          <w:b/>
          <w:sz w:val="24"/>
          <w:szCs w:val="24"/>
          <w:lang w:val="fr-FR"/>
        </w:rPr>
        <w:t>n</w:t>
      </w:r>
    </w:p>
    <w:p w14:paraId="7D568B20" w14:textId="65A2B8D4" w:rsidR="00366216" w:rsidRDefault="00FA312D" w:rsidP="00366216">
      <w:pPr>
        <w:ind w:firstLineChars="100" w:firstLine="236"/>
        <w:rPr>
          <w:rFonts w:ascii="Times New Roman" w:hAnsi="Times New Roman"/>
          <w:sz w:val="24"/>
          <w:szCs w:val="24"/>
          <w:lang w:val="fr-FR"/>
        </w:rPr>
      </w:pPr>
      <w:r w:rsidRPr="00FA312D">
        <w:rPr>
          <w:rFonts w:ascii="Times New Roman"/>
          <w:sz w:val="24"/>
          <w:szCs w:val="24"/>
          <w:lang w:val="fr-FR"/>
        </w:rPr>
        <w:t xml:space="preserve">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Pr="00FA312D">
        <w:rPr>
          <w:rFonts w:ascii="Times New Roman"/>
          <w:sz w:val="24"/>
          <w:szCs w:val="24"/>
          <w:lang w:val="fr-FR"/>
        </w:rPr>
        <w:t xml:space="preserve"> El manuscrito debe estar escrito </w:t>
      </w:r>
      <w:r w:rsidR="008C4ADE">
        <w:rPr>
          <w:rFonts w:ascii="Times New Roman"/>
          <w:sz w:val="24"/>
          <w:szCs w:val="24"/>
          <w:lang w:val="fr-FR"/>
        </w:rPr>
        <w:t>de acuerdo con</w:t>
      </w:r>
      <w:r w:rsidRPr="00FA312D">
        <w:rPr>
          <w:rFonts w:ascii="Times New Roman"/>
          <w:sz w:val="24"/>
          <w:szCs w:val="24"/>
          <w:lang w:val="fr-FR"/>
        </w:rPr>
        <w:t xml:space="preserve"> este formato con </w:t>
      </w:r>
      <w:r w:rsidRPr="00AE5111">
        <w:rPr>
          <w:rFonts w:ascii="Times New Roman"/>
          <w:i/>
          <w:sz w:val="24"/>
          <w:szCs w:val="24"/>
          <w:lang w:val="fr-FR"/>
        </w:rPr>
        <w:t>software</w:t>
      </w:r>
      <w:r w:rsidRPr="00FA312D">
        <w:rPr>
          <w:rFonts w:ascii="Times New Roman"/>
          <w:sz w:val="24"/>
          <w:szCs w:val="24"/>
          <w:lang w:val="fr-FR"/>
        </w:rPr>
        <w:t xml:space="preserve"> Word</w:t>
      </w:r>
      <w:r>
        <w:rPr>
          <w:rFonts w:ascii="Times New Roman"/>
          <w:sz w:val="24"/>
          <w:szCs w:val="24"/>
          <w:lang w:val="fr-FR"/>
        </w:rPr>
        <w:t>.</w:t>
      </w:r>
      <w:r w:rsidR="00366216" w:rsidRPr="005C7ED9">
        <w:rPr>
          <w:rFonts w:ascii="Times New Roman" w:hAnsi="Times New Roman" w:hint="eastAsia"/>
          <w:sz w:val="24"/>
          <w:szCs w:val="24"/>
          <w:lang w:val="fr-FR"/>
        </w:rPr>
        <w:t xml:space="preserve"> </w:t>
      </w:r>
    </w:p>
    <w:p w14:paraId="13EAC049" w14:textId="77777777" w:rsidR="00E41DF2" w:rsidRPr="0043372C" w:rsidRDefault="00E41DF2" w:rsidP="00E41DF2">
      <w:pPr>
        <w:rPr>
          <w:rFonts w:ascii="Times New Roman" w:hAnsi="Times New Roman"/>
          <w:lang w:val="fr-FR"/>
        </w:rPr>
      </w:pPr>
    </w:p>
    <w:p w14:paraId="2FDF687E" w14:textId="6190F642" w:rsidR="001D52F4" w:rsidRPr="009D7401" w:rsidRDefault="00AE5111" w:rsidP="00791A03">
      <w:pPr>
        <w:rPr>
          <w:rFonts w:ascii="Times New Roman" w:eastAsia="ＭＳ ゴシック" w:hAnsi="Times New Roman"/>
          <w:b/>
          <w:sz w:val="24"/>
          <w:szCs w:val="24"/>
          <w:lang w:val="fr-FR"/>
        </w:rPr>
      </w:pPr>
      <w:commentRangeStart w:id="9"/>
      <w:r w:rsidRPr="00AE5111">
        <w:rPr>
          <w:rFonts w:ascii="Times New Roman" w:eastAsia="ＭＳ ゴシック" w:hAnsi="Times New Roman"/>
          <w:b/>
          <w:sz w:val="24"/>
          <w:szCs w:val="24"/>
          <w:lang w:val="fr-FR"/>
        </w:rPr>
        <w:t>Referencias bibliográficas</w:t>
      </w:r>
      <w:commentRangeEnd w:id="9"/>
      <w:r w:rsidR="00CF684D" w:rsidRPr="009D7401">
        <w:rPr>
          <w:rStyle w:val="aa"/>
          <w:sz w:val="24"/>
          <w:szCs w:val="24"/>
        </w:rPr>
        <w:commentReference w:id="9"/>
      </w:r>
    </w:p>
    <w:p w14:paraId="38ECE894" w14:textId="7B3E4D39" w:rsidR="00BB3F24" w:rsidRPr="009D7401" w:rsidRDefault="00BB3F24" w:rsidP="00BB3F24">
      <w:pPr>
        <w:rPr>
          <w:rFonts w:ascii="Times New Roman" w:eastAsia="ＭＳ Ｐ明朝" w:hAnsi="Times New Roman"/>
          <w:lang w:val="fr-FR"/>
        </w:rPr>
      </w:pPr>
      <w:commentRangeStart w:id="10"/>
      <w:r w:rsidRPr="009D7401">
        <w:rPr>
          <w:rFonts w:ascii="Times New Roman" w:eastAsia="ＭＳ Ｐ明朝" w:hAnsi="Times New Roman"/>
          <w:lang w:val="fr-FR"/>
        </w:rPr>
        <w:t xml:space="preserve">Autor, A. “Título”, </w:t>
      </w:r>
      <w:r w:rsidRPr="009D7401">
        <w:rPr>
          <w:rFonts w:ascii="Times New Roman" w:eastAsia="ＭＳ Ｐ明朝" w:hAnsi="Times New Roman"/>
          <w:i/>
          <w:iCs/>
          <w:lang w:val="fr-FR"/>
        </w:rPr>
        <w:t>Revista</w:t>
      </w:r>
      <w:r w:rsidRPr="009D7401">
        <w:rPr>
          <w:rFonts w:ascii="Times New Roman" w:eastAsia="ＭＳ Ｐ明朝" w:hAnsi="Times New Roman"/>
          <w:lang w:val="fr-FR"/>
        </w:rPr>
        <w:t>, 0000, 00, p.</w:t>
      </w:r>
      <w:r w:rsidR="00943699">
        <w:rPr>
          <w:rFonts w:ascii="Times New Roman" w:eastAsia="ＭＳ Ｐ明朝" w:hAnsi="Times New Roman"/>
          <w:lang w:val="fr-FR"/>
        </w:rPr>
        <w:t xml:space="preserve"> </w:t>
      </w:r>
      <w:r w:rsidRPr="009D7401">
        <w:rPr>
          <w:rFonts w:ascii="Times New Roman" w:eastAsia="ＭＳ Ｐ明朝" w:hAnsi="Times New Roman"/>
          <w:lang w:val="fr-FR"/>
        </w:rPr>
        <w:t>00-00.</w:t>
      </w:r>
      <w:commentRangeEnd w:id="10"/>
      <w:r w:rsidR="00CF684D" w:rsidRPr="009D7401">
        <w:rPr>
          <w:rStyle w:val="aa"/>
          <w:sz w:val="22"/>
          <w:szCs w:val="22"/>
        </w:rPr>
        <w:commentReference w:id="10"/>
      </w:r>
    </w:p>
    <w:p w14:paraId="541C2AA1" w14:textId="33CB113E" w:rsidR="00BB3F24" w:rsidRPr="009D7401" w:rsidRDefault="00BB3F24" w:rsidP="00BB3F24">
      <w:pPr>
        <w:rPr>
          <w:rFonts w:ascii="Times New Roman" w:eastAsia="ＭＳ Ｐ明朝" w:hAnsi="Times New Roman"/>
          <w:lang w:val="fr-FR"/>
        </w:rPr>
      </w:pPr>
      <w:r w:rsidRPr="009D7401">
        <w:rPr>
          <w:rFonts w:ascii="Times New Roman" w:eastAsia="ＭＳ Ｐ明朝" w:hAnsi="Times New Roman"/>
          <w:lang w:val="fr-FR"/>
        </w:rPr>
        <w:t xml:space="preserve">Autor, A. </w:t>
      </w:r>
      <w:r w:rsidRPr="009D7401">
        <w:rPr>
          <w:rFonts w:ascii="Times New Roman" w:eastAsia="ＭＳ Ｐ明朝" w:hAnsi="Times New Roman"/>
          <w:i/>
          <w:iCs/>
          <w:lang w:val="fr-FR"/>
        </w:rPr>
        <w:t>Título</w:t>
      </w:r>
      <w:r w:rsidR="00943699">
        <w:rPr>
          <w:rFonts w:ascii="Times New Roman" w:eastAsia="ＭＳ Ｐ明朝" w:hAnsi="Times New Roman"/>
          <w:lang w:val="fr-FR"/>
        </w:rPr>
        <w:t>. Edit</w:t>
      </w:r>
      <w:r w:rsidRPr="009D7401">
        <w:rPr>
          <w:rFonts w:ascii="Times New Roman" w:eastAsia="ＭＳ Ｐ明朝" w:hAnsi="Times New Roman"/>
          <w:lang w:val="fr-FR"/>
        </w:rPr>
        <w:t>orial, 0000, 00</w:t>
      </w:r>
      <w:r w:rsidR="00943699">
        <w:rPr>
          <w:rFonts w:ascii="Times New Roman" w:eastAsia="ＭＳ Ｐ明朝" w:hAnsi="Times New Roman"/>
          <w:lang w:val="fr-FR"/>
        </w:rPr>
        <w:t xml:space="preserve"> </w:t>
      </w:r>
      <w:r w:rsidRPr="009D7401">
        <w:rPr>
          <w:rFonts w:ascii="Times New Roman" w:eastAsia="ＭＳ Ｐ明朝" w:hAnsi="Times New Roman"/>
          <w:lang w:val="fr-FR"/>
        </w:rPr>
        <w:t>p.</w:t>
      </w:r>
    </w:p>
    <w:p w14:paraId="70B933BE" w14:textId="77777777" w:rsidR="00DC4681" w:rsidRPr="00AC4CCE" w:rsidRDefault="00DC4681" w:rsidP="00DC4681">
      <w:pPr>
        <w:rPr>
          <w:rFonts w:ascii="Times New Roman" w:hAnsi="Times New Roman"/>
          <w:sz w:val="20"/>
          <w:szCs w:val="20"/>
          <w:lang w:val="fr-FR"/>
        </w:rPr>
      </w:pPr>
    </w:p>
    <w:p w14:paraId="0C030506" w14:textId="447B225A" w:rsidR="001D52F4" w:rsidRPr="00602E50" w:rsidRDefault="001D52F4" w:rsidP="00A02ABA">
      <w:pPr>
        <w:tabs>
          <w:tab w:val="left" w:pos="7718"/>
        </w:tabs>
        <w:ind w:right="-52"/>
        <w:jc w:val="right"/>
        <w:rPr>
          <w:rFonts w:ascii="Times New Roman" w:hAnsi="Times New Roman"/>
          <w:sz w:val="21"/>
          <w:szCs w:val="21"/>
          <w:lang w:val="fr-FR"/>
        </w:rPr>
      </w:pPr>
    </w:p>
    <w:sectPr w:rsidR="001D52F4" w:rsidRPr="00602E50" w:rsidSect="005A19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304" w:left="1304" w:header="737" w:footer="624" w:gutter="0"/>
      <w:pgNumType w:start="1"/>
      <w:cols w:space="425"/>
      <w:titlePg/>
      <w:docGrid w:type="linesAndChars" w:linePitch="395" w:charSpace="-7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イスパニカ" w:date="2023-04-30T13:20:00Z" w:initials="N">
    <w:p w14:paraId="0CFD27D0" w14:textId="67F379FD" w:rsidR="00596A42" w:rsidRPr="004D0DFF" w:rsidRDefault="00596A42">
      <w:pPr>
        <w:pStyle w:val="ab"/>
        <w:rPr>
          <w:lang w:val="es-ES"/>
        </w:rPr>
      </w:pPr>
      <w:r>
        <w:rPr>
          <w:rStyle w:val="aa"/>
        </w:rPr>
        <w:annotationRef/>
      </w:r>
      <w:r w:rsidR="000B48DE" w:rsidRPr="004D0DFF">
        <w:rPr>
          <w:lang w:val="es-ES"/>
        </w:rPr>
        <w:t>Título</w:t>
      </w:r>
      <w:r w:rsidRPr="004D0DFF">
        <w:rPr>
          <w:lang w:val="es-ES"/>
        </w:rPr>
        <w:t>: 1</w:t>
      </w:r>
      <w:r w:rsidR="000B48DE" w:rsidRPr="004D0DFF">
        <w:rPr>
          <w:lang w:val="es-ES"/>
        </w:rPr>
        <w:t>4</w:t>
      </w:r>
      <w:r w:rsidR="008C4ADE">
        <w:rPr>
          <w:lang w:val="es-ES"/>
        </w:rPr>
        <w:t xml:space="preserve"> </w:t>
      </w:r>
      <w:r w:rsidRPr="004D0DFF">
        <w:rPr>
          <w:lang w:val="es-ES"/>
        </w:rPr>
        <w:t>pt</w:t>
      </w:r>
      <w:r w:rsidR="004D0DFF">
        <w:rPr>
          <w:rFonts w:hint="eastAsia"/>
          <w:lang w:val="es-ES"/>
        </w:rPr>
        <w:t>os.</w:t>
      </w:r>
      <w:r w:rsidR="00BC0B7B">
        <w:rPr>
          <w:lang w:val="es-ES"/>
        </w:rPr>
        <w:t xml:space="preserve"> (</w:t>
      </w:r>
      <w:r w:rsidR="00BC0B7B">
        <w:rPr>
          <w:rFonts w:ascii="Times New Roman" w:hAnsi="Times New Roman"/>
          <w:lang w:val="es-ES"/>
        </w:rPr>
        <w:t>Times New Roman</w:t>
      </w:r>
      <w:r w:rsidRPr="004D0DFF">
        <w:rPr>
          <w:lang w:val="es-ES"/>
        </w:rPr>
        <w:t xml:space="preserve">), </w:t>
      </w:r>
      <w:r w:rsidR="00BC0B7B">
        <w:rPr>
          <w:lang w:val="es-ES"/>
        </w:rPr>
        <w:t>centrado</w:t>
      </w:r>
    </w:p>
  </w:comment>
  <w:comment w:id="1" w:author="イスパニカ" w:date="2023-04-30T13:22:00Z" w:initials="N">
    <w:p w14:paraId="6E44EADF" w14:textId="29B0D2D3" w:rsidR="000B48DE" w:rsidRPr="008C4ADE" w:rsidRDefault="000B48DE">
      <w:pPr>
        <w:pStyle w:val="ab"/>
        <w:rPr>
          <w:lang w:val="es-ES"/>
        </w:rPr>
      </w:pPr>
      <w:r>
        <w:rPr>
          <w:rStyle w:val="aa"/>
        </w:rPr>
        <w:annotationRef/>
      </w:r>
      <w:r w:rsidRPr="008C4ADE">
        <w:rPr>
          <w:lang w:val="es-ES"/>
        </w:rPr>
        <w:t>Subtítulo</w:t>
      </w:r>
      <w:r w:rsidR="00BC0B7B" w:rsidRPr="008C4ADE">
        <w:rPr>
          <w:lang w:val="es-ES"/>
        </w:rPr>
        <w:t>: 12</w:t>
      </w:r>
      <w:r w:rsidR="008C4ADE">
        <w:rPr>
          <w:lang w:val="es-ES"/>
        </w:rPr>
        <w:t xml:space="preserve"> </w:t>
      </w:r>
      <w:r w:rsidR="00BC0B7B" w:rsidRPr="008C4ADE">
        <w:rPr>
          <w:lang w:val="es-ES"/>
        </w:rPr>
        <w:t>pt</w:t>
      </w:r>
      <w:r w:rsidR="008C4ADE" w:rsidRPr="008C4ADE">
        <w:rPr>
          <w:lang w:val="es-ES"/>
        </w:rPr>
        <w:t>os.</w:t>
      </w:r>
      <w:r w:rsidR="00BC0B7B" w:rsidRPr="008C4ADE">
        <w:rPr>
          <w:lang w:val="es-ES"/>
        </w:rPr>
        <w:t xml:space="preserve"> (</w:t>
      </w:r>
      <w:r w:rsidR="00BC0B7B" w:rsidRPr="008C4ADE">
        <w:rPr>
          <w:rFonts w:ascii="Times New Roman" w:hAnsi="Times New Roman"/>
          <w:lang w:val="es-ES"/>
        </w:rPr>
        <w:t>Times New Roman</w:t>
      </w:r>
      <w:r w:rsidRPr="008C4ADE">
        <w:rPr>
          <w:lang w:val="es-ES"/>
        </w:rPr>
        <w:t xml:space="preserve">), </w:t>
      </w:r>
      <w:r w:rsidR="008C4ADE">
        <w:rPr>
          <w:lang w:val="es-ES"/>
        </w:rPr>
        <w:t>centrado</w:t>
      </w:r>
    </w:p>
  </w:comment>
  <w:comment w:id="2" w:author="イスパニカ" w:date="2023-04-30T13:27:00Z" w:initials="N">
    <w:p w14:paraId="5DDC13D8" w14:textId="4FD2DFF3" w:rsidR="000B48DE" w:rsidRPr="00BC0B7B" w:rsidRDefault="000B48DE" w:rsidP="000B48DE">
      <w:pPr>
        <w:pStyle w:val="ab"/>
        <w:rPr>
          <w:lang w:val="es-ES"/>
        </w:rPr>
      </w:pPr>
      <w:r>
        <w:rPr>
          <w:rStyle w:val="aa"/>
        </w:rPr>
        <w:annotationRef/>
      </w:r>
      <w:r w:rsidRPr="00BC0B7B">
        <w:rPr>
          <w:lang w:val="es-ES"/>
        </w:rPr>
        <w:t>Pa</w:t>
      </w:r>
      <w:r w:rsidRPr="00BC0B7B">
        <w:rPr>
          <w:rFonts w:hint="eastAsia"/>
          <w:lang w:val="es-ES"/>
        </w:rPr>
        <w:t>p</w:t>
      </w:r>
      <w:r w:rsidR="00182BF2">
        <w:rPr>
          <w:lang w:val="es-ES"/>
        </w:rPr>
        <w:t>el</w:t>
      </w:r>
      <w:r w:rsidRPr="00BC0B7B">
        <w:rPr>
          <w:lang w:val="es-ES"/>
        </w:rPr>
        <w:t>: A4</w:t>
      </w:r>
    </w:p>
    <w:p w14:paraId="13CA6EE9" w14:textId="0F5424AE" w:rsidR="000B48DE" w:rsidRPr="00BC0B7B" w:rsidRDefault="00FC45D0" w:rsidP="000B48DE">
      <w:pPr>
        <w:pStyle w:val="ab"/>
        <w:rPr>
          <w:lang w:val="es-ES"/>
        </w:rPr>
      </w:pPr>
      <w:r w:rsidRPr="00BC0B7B">
        <w:rPr>
          <w:lang w:val="es-ES"/>
        </w:rPr>
        <w:t>M</w:t>
      </w:r>
      <w:r w:rsidR="000B48DE" w:rsidRPr="00BC0B7B">
        <w:rPr>
          <w:rFonts w:hint="eastAsia"/>
          <w:lang w:val="es-ES"/>
        </w:rPr>
        <w:t>arge</w:t>
      </w:r>
      <w:r w:rsidR="000B48DE" w:rsidRPr="00BC0B7B">
        <w:rPr>
          <w:lang w:val="es-ES"/>
        </w:rPr>
        <w:t>n</w:t>
      </w:r>
      <w:r w:rsidR="00182BF2">
        <w:rPr>
          <w:lang w:val="es-ES"/>
        </w:rPr>
        <w:t>:</w:t>
      </w:r>
      <w:r w:rsidR="00182BF2">
        <w:rPr>
          <w:rFonts w:hint="eastAsia"/>
          <w:lang w:val="es-ES"/>
        </w:rPr>
        <w:t xml:space="preserve"> </w:t>
      </w:r>
      <w:r w:rsidR="000B48DE" w:rsidRPr="00BC0B7B">
        <w:rPr>
          <w:rFonts w:hint="eastAsia"/>
          <w:lang w:val="es-ES"/>
        </w:rPr>
        <w:t>23</w:t>
      </w:r>
      <w:r w:rsidR="008C4ADE">
        <w:rPr>
          <w:lang w:val="es-ES"/>
        </w:rPr>
        <w:t xml:space="preserve"> </w:t>
      </w:r>
      <w:r w:rsidR="000B48DE" w:rsidRPr="00BC0B7B">
        <w:rPr>
          <w:rFonts w:hint="eastAsia"/>
          <w:lang w:val="es-ES"/>
        </w:rPr>
        <w:t xml:space="preserve">mm en </w:t>
      </w:r>
      <w:r w:rsidRPr="00BC0B7B">
        <w:rPr>
          <w:lang w:val="es-ES"/>
        </w:rPr>
        <w:t>s</w:t>
      </w:r>
      <w:r w:rsidR="000B48DE" w:rsidRPr="00BC0B7B">
        <w:rPr>
          <w:lang w:val="es-ES"/>
        </w:rPr>
        <w:t xml:space="preserve">uperior, </w:t>
      </w:r>
      <w:r w:rsidR="008C4ADE">
        <w:rPr>
          <w:lang w:val="es-ES"/>
        </w:rPr>
        <w:t>i</w:t>
      </w:r>
      <w:r w:rsidR="000B48DE" w:rsidRPr="00BC0B7B">
        <w:rPr>
          <w:lang w:val="es-ES"/>
        </w:rPr>
        <w:t xml:space="preserve">nferior, </w:t>
      </w:r>
      <w:r w:rsidRPr="00BC0B7B">
        <w:rPr>
          <w:lang w:val="es-ES"/>
        </w:rPr>
        <w:t>d</w:t>
      </w:r>
      <w:r w:rsidR="000B48DE" w:rsidRPr="00BC0B7B">
        <w:rPr>
          <w:lang w:val="es-ES"/>
        </w:rPr>
        <w:t xml:space="preserve">erecha, </w:t>
      </w:r>
      <w:r w:rsidRPr="00BC0B7B">
        <w:rPr>
          <w:lang w:val="es-ES"/>
        </w:rPr>
        <w:t>i</w:t>
      </w:r>
      <w:r w:rsidR="000B48DE" w:rsidRPr="00BC0B7B">
        <w:rPr>
          <w:lang w:val="es-ES"/>
        </w:rPr>
        <w:t>zquierda</w:t>
      </w:r>
    </w:p>
  </w:comment>
  <w:comment w:id="3" w:author="イスパニカ" w:date="2023-04-30T13:39:00Z" w:initials="N">
    <w:p w14:paraId="5F4D54E1" w14:textId="17861E10" w:rsidR="00FC45D0" w:rsidRPr="004D0DFF" w:rsidRDefault="00FC45D0">
      <w:pPr>
        <w:pStyle w:val="ab"/>
        <w:rPr>
          <w:lang w:val="es-ES"/>
        </w:rPr>
      </w:pPr>
      <w:r>
        <w:rPr>
          <w:rStyle w:val="aa"/>
        </w:rPr>
        <w:annotationRef/>
      </w:r>
      <w:r w:rsidRPr="004D0DFF">
        <w:rPr>
          <w:lang w:val="es-ES"/>
        </w:rPr>
        <w:t xml:space="preserve">Nombre y </w:t>
      </w:r>
      <w:r w:rsidR="008C4ADE">
        <w:rPr>
          <w:lang w:val="es-ES"/>
        </w:rPr>
        <w:t>APELLIDO(S)</w:t>
      </w:r>
      <w:r w:rsidR="00BC0B7B">
        <w:rPr>
          <w:lang w:val="es-ES"/>
        </w:rPr>
        <w:t>: 12</w:t>
      </w:r>
      <w:r w:rsidR="008C4ADE">
        <w:rPr>
          <w:lang w:val="es-ES"/>
        </w:rPr>
        <w:t xml:space="preserve"> </w:t>
      </w:r>
      <w:r w:rsidR="00BC0B7B">
        <w:rPr>
          <w:lang w:val="es-ES"/>
        </w:rPr>
        <w:t>pt</w:t>
      </w:r>
      <w:r w:rsidR="008C4ADE">
        <w:rPr>
          <w:lang w:val="es-ES"/>
        </w:rPr>
        <w:t>os.</w:t>
      </w:r>
      <w:r w:rsidR="00BC0B7B">
        <w:rPr>
          <w:lang w:val="es-ES"/>
        </w:rPr>
        <w:t xml:space="preserve"> (</w:t>
      </w:r>
      <w:r w:rsidR="00BC0B7B">
        <w:rPr>
          <w:rFonts w:ascii="Times New Roman" w:hAnsi="Times New Roman"/>
          <w:lang w:val="es-ES"/>
        </w:rPr>
        <w:t>Times New Roman</w:t>
      </w:r>
      <w:r w:rsidRPr="004D0DFF">
        <w:rPr>
          <w:lang w:val="es-ES"/>
        </w:rPr>
        <w:t xml:space="preserve">), </w:t>
      </w:r>
      <w:r w:rsidR="008C4ADE">
        <w:rPr>
          <w:lang w:val="es-ES"/>
        </w:rPr>
        <w:t>alineado</w:t>
      </w:r>
      <w:r w:rsidR="00A665C2" w:rsidRPr="004D0DFF">
        <w:rPr>
          <w:lang w:val="es-ES"/>
        </w:rPr>
        <w:t xml:space="preserve"> a la derecha</w:t>
      </w:r>
    </w:p>
  </w:comment>
  <w:comment w:id="4" w:author="イスパニカ" w:date="2023-04-04T11:17:00Z" w:initials="H">
    <w:p w14:paraId="44CC0790" w14:textId="3789136C" w:rsidR="00782A99" w:rsidRPr="004D0DFF" w:rsidRDefault="00782A99">
      <w:pPr>
        <w:pStyle w:val="ab"/>
        <w:rPr>
          <w:lang w:val="es-ES"/>
        </w:rPr>
      </w:pPr>
      <w:r>
        <w:rPr>
          <w:rStyle w:val="aa"/>
        </w:rPr>
        <w:annotationRef/>
      </w:r>
      <w:r w:rsidRPr="004D0DFF">
        <w:rPr>
          <w:lang w:val="es-ES"/>
        </w:rPr>
        <w:t>Título de capí</w:t>
      </w:r>
      <w:r w:rsidR="00182BF2">
        <w:rPr>
          <w:lang w:val="es-ES"/>
        </w:rPr>
        <w:t>tulos y secciones</w:t>
      </w:r>
      <w:r w:rsidR="00BC0B7B">
        <w:rPr>
          <w:lang w:val="es-ES"/>
        </w:rPr>
        <w:t>: 12 pt</w:t>
      </w:r>
      <w:r w:rsidR="008C4ADE">
        <w:rPr>
          <w:lang w:val="es-ES"/>
        </w:rPr>
        <w:t>os.</w:t>
      </w:r>
      <w:r w:rsidR="00BC0B7B">
        <w:rPr>
          <w:lang w:val="es-ES"/>
        </w:rPr>
        <w:t xml:space="preserve"> (</w:t>
      </w:r>
      <w:r w:rsidR="00BC0B7B">
        <w:rPr>
          <w:rFonts w:ascii="Times New Roman" w:hAnsi="Times New Roman"/>
          <w:lang w:val="es-ES"/>
        </w:rPr>
        <w:t>Times New Roman</w:t>
      </w:r>
      <w:r w:rsidRPr="004D0DFF">
        <w:rPr>
          <w:lang w:val="es-ES"/>
        </w:rPr>
        <w:t>, negrita)</w:t>
      </w:r>
    </w:p>
  </w:comment>
  <w:comment w:id="5" w:author="イスパニカ" w:date="2023-04-04T11:18:00Z" w:initials="H">
    <w:p w14:paraId="6C2747D0" w14:textId="5AC998ED" w:rsidR="00CF684D" w:rsidRPr="008C4ADE" w:rsidRDefault="00CF684D">
      <w:pPr>
        <w:pStyle w:val="ab"/>
        <w:rPr>
          <w:lang w:val="es-ES"/>
        </w:rPr>
      </w:pPr>
      <w:r>
        <w:rPr>
          <w:rStyle w:val="aa"/>
        </w:rPr>
        <w:annotationRef/>
      </w:r>
      <w:r w:rsidR="00182BF2">
        <w:rPr>
          <w:lang w:val="es-ES"/>
        </w:rPr>
        <w:t>Texto</w:t>
      </w:r>
      <w:r w:rsidR="00BC0B7B" w:rsidRPr="008C4ADE">
        <w:rPr>
          <w:lang w:val="es-ES"/>
        </w:rPr>
        <w:t>: 12 pt</w:t>
      </w:r>
      <w:r w:rsidR="008C4ADE" w:rsidRPr="008C4ADE">
        <w:rPr>
          <w:lang w:val="es-ES"/>
        </w:rPr>
        <w:t>os.</w:t>
      </w:r>
      <w:r w:rsidR="00BC0B7B" w:rsidRPr="008C4ADE">
        <w:rPr>
          <w:lang w:val="es-ES"/>
        </w:rPr>
        <w:t xml:space="preserve"> (</w:t>
      </w:r>
      <w:r w:rsidR="00BC0B7B" w:rsidRPr="008C4ADE">
        <w:rPr>
          <w:rFonts w:ascii="Times New Roman" w:hAnsi="Times New Roman"/>
          <w:lang w:val="es-ES"/>
        </w:rPr>
        <w:t>Times New Roman</w:t>
      </w:r>
      <w:r w:rsidRPr="008C4ADE">
        <w:rPr>
          <w:lang w:val="es-ES"/>
        </w:rPr>
        <w:t>)</w:t>
      </w:r>
    </w:p>
  </w:comment>
  <w:comment w:id="7" w:author="イスパニカ" w:date="2023-04-04T11:18:00Z" w:initials="H">
    <w:p w14:paraId="74C03E92" w14:textId="1DDE6CAC" w:rsidR="00CF684D" w:rsidRPr="00BC0B7B" w:rsidRDefault="00CF684D">
      <w:pPr>
        <w:pStyle w:val="ab"/>
        <w:rPr>
          <w:lang w:val="es-ES"/>
        </w:rPr>
      </w:pPr>
      <w:r>
        <w:rPr>
          <w:rStyle w:val="aa"/>
        </w:rPr>
        <w:annotationRef/>
      </w:r>
      <w:r w:rsidRPr="00BC0B7B">
        <w:rPr>
          <w:lang w:val="es-ES"/>
        </w:rPr>
        <w:t>Tít</w:t>
      </w:r>
      <w:r w:rsidR="00BC0B7B">
        <w:rPr>
          <w:lang w:val="es-ES"/>
        </w:rPr>
        <w:t>ulo sobre la tabla: 12 pt (</w:t>
      </w:r>
      <w:r w:rsidR="00BC0B7B">
        <w:rPr>
          <w:rFonts w:ascii="Times New Roman" w:hAnsi="Times New Roman"/>
          <w:lang w:val="es-ES"/>
        </w:rPr>
        <w:t>Times New Roman</w:t>
      </w:r>
      <w:r w:rsidR="00182BF2">
        <w:rPr>
          <w:lang w:val="es-ES"/>
        </w:rPr>
        <w:t>, negrita), centrado</w:t>
      </w:r>
    </w:p>
  </w:comment>
  <w:comment w:id="8" w:author="イスパニカ" w:date="2023-04-04T11:19:00Z" w:initials="H">
    <w:p w14:paraId="24717257" w14:textId="744EB142" w:rsidR="00CF684D" w:rsidRPr="00BC0B7B" w:rsidRDefault="00CF684D">
      <w:pPr>
        <w:pStyle w:val="ab"/>
        <w:rPr>
          <w:lang w:val="es-ES"/>
        </w:rPr>
      </w:pPr>
      <w:r>
        <w:rPr>
          <w:rStyle w:val="aa"/>
        </w:rPr>
        <w:annotationRef/>
      </w:r>
      <w:r w:rsidRPr="00BC0B7B">
        <w:rPr>
          <w:lang w:val="es-ES"/>
        </w:rPr>
        <w:t xml:space="preserve">Título sobre el gráfico: </w:t>
      </w:r>
      <w:r w:rsidR="00BC0B7B">
        <w:rPr>
          <w:lang w:val="es-ES"/>
        </w:rPr>
        <w:t>12 pt (</w:t>
      </w:r>
      <w:r w:rsidR="00BC0B7B">
        <w:rPr>
          <w:rFonts w:ascii="Times New Roman" w:hAnsi="Times New Roman"/>
          <w:lang w:val="es-ES"/>
        </w:rPr>
        <w:t>Times New Roman</w:t>
      </w:r>
      <w:r w:rsidR="00182BF2">
        <w:rPr>
          <w:lang w:val="es-ES"/>
        </w:rPr>
        <w:t>, negrita), centrado</w:t>
      </w:r>
    </w:p>
  </w:comment>
  <w:comment w:id="9" w:author="イスパニカ" w:date="2023-04-04T11:19:00Z" w:initials="H">
    <w:p w14:paraId="45F5C26C" w14:textId="48A3AE05" w:rsidR="00CF684D" w:rsidRPr="004D0DFF" w:rsidRDefault="00CF684D" w:rsidP="00CF684D">
      <w:pPr>
        <w:pStyle w:val="ab"/>
        <w:rPr>
          <w:lang w:val="es-ES"/>
        </w:rPr>
      </w:pPr>
      <w:r>
        <w:rPr>
          <w:rStyle w:val="aa"/>
        </w:rPr>
        <w:annotationRef/>
      </w:r>
      <w:r w:rsidRPr="004D0DFF">
        <w:rPr>
          <w:lang w:val="es-ES"/>
        </w:rPr>
        <w:t>Títu</w:t>
      </w:r>
      <w:r w:rsidR="00BC0B7B">
        <w:rPr>
          <w:lang w:val="es-ES"/>
        </w:rPr>
        <w:t>lo "</w:t>
      </w:r>
      <w:r w:rsidR="00AE5111" w:rsidRPr="00AE5111">
        <w:rPr>
          <w:lang w:val="es-ES"/>
        </w:rPr>
        <w:t>Referencias bibliográficas</w:t>
      </w:r>
      <w:r w:rsidR="009D769D">
        <w:rPr>
          <w:lang w:val="es-ES"/>
        </w:rPr>
        <w:t>"</w:t>
      </w:r>
      <w:r w:rsidR="00BC0B7B">
        <w:rPr>
          <w:lang w:val="es-ES"/>
        </w:rPr>
        <w:t>: 12 pt</w:t>
      </w:r>
      <w:r w:rsidR="00AE5111">
        <w:rPr>
          <w:lang w:val="es-ES"/>
        </w:rPr>
        <w:t>os.</w:t>
      </w:r>
      <w:r w:rsidR="00BC0B7B">
        <w:rPr>
          <w:lang w:val="es-ES"/>
        </w:rPr>
        <w:t xml:space="preserve"> (</w:t>
      </w:r>
      <w:r w:rsidR="00BC0B7B">
        <w:rPr>
          <w:rFonts w:ascii="Times New Roman" w:hAnsi="Times New Roman"/>
          <w:lang w:val="es-ES"/>
        </w:rPr>
        <w:t>Times New Roman</w:t>
      </w:r>
      <w:r w:rsidRPr="004D0DFF">
        <w:rPr>
          <w:lang w:val="es-ES"/>
        </w:rPr>
        <w:t>, negrita)</w:t>
      </w:r>
    </w:p>
    <w:p w14:paraId="484BF774" w14:textId="003084F3" w:rsidR="00CF684D" w:rsidRPr="004D0DFF" w:rsidRDefault="00CF684D" w:rsidP="00CF684D">
      <w:pPr>
        <w:pStyle w:val="ab"/>
        <w:rPr>
          <w:lang w:val="es-ES"/>
        </w:rPr>
      </w:pPr>
      <w:r w:rsidRPr="004D0DFF">
        <w:rPr>
          <w:lang w:val="es-ES"/>
        </w:rPr>
        <w:t>La lista debe estar ordenada en orden alfabético por el primer apellido del autor.</w:t>
      </w:r>
    </w:p>
  </w:comment>
  <w:comment w:id="10" w:author="イスパニカ" w:date="2023-04-04T11:19:00Z" w:initials="H">
    <w:p w14:paraId="35345372" w14:textId="38CC7266" w:rsidR="00CF684D" w:rsidRPr="00AE5111" w:rsidRDefault="00CF684D">
      <w:pPr>
        <w:pStyle w:val="ab"/>
        <w:rPr>
          <w:lang w:val="es-ES"/>
        </w:rPr>
      </w:pPr>
      <w:r>
        <w:rPr>
          <w:rStyle w:val="aa"/>
        </w:rPr>
        <w:annotationRef/>
      </w:r>
      <w:r w:rsidR="00943699" w:rsidRPr="00943699">
        <w:rPr>
          <w:lang w:val="es-ES"/>
        </w:rPr>
        <w:t>Referencias bibliográficas</w:t>
      </w:r>
      <w:r w:rsidR="00BC0B7B" w:rsidRPr="00AE5111">
        <w:rPr>
          <w:lang w:val="es-ES"/>
        </w:rPr>
        <w:t>: 11pt</w:t>
      </w:r>
      <w:r w:rsidR="00943699">
        <w:rPr>
          <w:lang w:val="es-ES"/>
        </w:rPr>
        <w:t>os.</w:t>
      </w:r>
      <w:r w:rsidR="00BC0B7B" w:rsidRPr="00AE5111">
        <w:rPr>
          <w:lang w:val="es-ES"/>
        </w:rPr>
        <w:t xml:space="preserve"> (</w:t>
      </w:r>
      <w:r w:rsidR="00BC0B7B" w:rsidRPr="00AE5111">
        <w:rPr>
          <w:rFonts w:ascii="Times New Roman" w:hAnsi="Times New Roman"/>
          <w:lang w:val="es-ES"/>
        </w:rPr>
        <w:t>Times New Roman</w:t>
      </w:r>
      <w:r w:rsidRPr="00AE5111">
        <w:rPr>
          <w:lang w:val="es-E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D27D0" w15:done="0"/>
  <w15:commentEx w15:paraId="6E44EADF" w15:done="0"/>
  <w15:commentEx w15:paraId="13CA6EE9" w15:done="0"/>
  <w15:commentEx w15:paraId="5F4D54E1" w15:done="0"/>
  <w15:commentEx w15:paraId="44CC0790" w15:done="0"/>
  <w15:commentEx w15:paraId="6C2747D0" w15:done="0"/>
  <w15:commentEx w15:paraId="74C03E92" w15:done="0"/>
  <w15:commentEx w15:paraId="24717257" w15:done="0"/>
  <w15:commentEx w15:paraId="484BF774" w15:done="0"/>
  <w15:commentEx w15:paraId="353453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8E9B7" w16cex:dateUtc="2023-04-30T04:20:00Z"/>
  <w16cex:commentExtensible w16cex:durableId="27F8EA21" w16cex:dateUtc="2023-04-30T04:22:00Z"/>
  <w16cex:commentExtensible w16cex:durableId="27F8EB32" w16cex:dateUtc="2023-04-30T04:27:00Z"/>
  <w16cex:commentExtensible w16cex:durableId="27F8EE0E" w16cex:dateUtc="2023-04-30T04:39:00Z"/>
  <w16cex:commentExtensible w16cex:durableId="27D685BE" w16cex:dateUtc="2023-04-04T02:17:00Z"/>
  <w16cex:commentExtensible w16cex:durableId="27D685F5" w16cex:dateUtc="2023-04-04T02:18:00Z"/>
  <w16cex:commentExtensible w16cex:durableId="27D6861B" w16cex:dateUtc="2023-04-04T02:18:00Z"/>
  <w16cex:commentExtensible w16cex:durableId="27D6862B" w16cex:dateUtc="2023-04-04T02:19:00Z"/>
  <w16cex:commentExtensible w16cex:durableId="27D68641" w16cex:dateUtc="2023-04-04T02:19:00Z"/>
  <w16cex:commentExtensible w16cex:durableId="27D68653" w16cex:dateUtc="2023-04-04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D27D0" w16cid:durableId="27F8E9B7"/>
  <w16cid:commentId w16cid:paraId="6E44EADF" w16cid:durableId="27F8EA21"/>
  <w16cid:commentId w16cid:paraId="13CA6EE9" w16cid:durableId="27F8EB32"/>
  <w16cid:commentId w16cid:paraId="5F4D54E1" w16cid:durableId="27F8EE0E"/>
  <w16cid:commentId w16cid:paraId="44CC0790" w16cid:durableId="27D685BE"/>
  <w16cid:commentId w16cid:paraId="6C2747D0" w16cid:durableId="27D685F5"/>
  <w16cid:commentId w16cid:paraId="74C03E92" w16cid:durableId="27D6861B"/>
  <w16cid:commentId w16cid:paraId="24717257" w16cid:durableId="27D6862B"/>
  <w16cid:commentId w16cid:paraId="484BF774" w16cid:durableId="27D68641"/>
  <w16cid:commentId w16cid:paraId="35345372" w16cid:durableId="27D686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1984" w14:textId="77777777" w:rsidR="00C778F1" w:rsidRDefault="00C778F1" w:rsidP="00185248">
      <w:r>
        <w:separator/>
      </w:r>
    </w:p>
  </w:endnote>
  <w:endnote w:type="continuationSeparator" w:id="0">
    <w:p w14:paraId="3A285A71" w14:textId="77777777" w:rsidR="00C778F1" w:rsidRDefault="00C778F1" w:rsidP="001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ong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A0B" w14:textId="77777777" w:rsidR="000D550A" w:rsidRDefault="001B530E" w:rsidP="002F450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550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A3D9279" w14:textId="77777777" w:rsidR="000D550A" w:rsidRDefault="000D5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4FA1" w14:textId="2D8DFC84" w:rsidR="00004B1D" w:rsidRPr="00942B02" w:rsidRDefault="00004B1D">
    <w:pPr>
      <w:pStyle w:val="a8"/>
      <w:jc w:val="center"/>
      <w:rPr>
        <w:rFonts w:ascii="Times New Roman" w:hAnsi="Times New Roman"/>
        <w:sz w:val="24"/>
        <w:szCs w:val="24"/>
      </w:rPr>
    </w:pPr>
    <w:r w:rsidRPr="00942B02">
      <w:rPr>
        <w:rFonts w:ascii="Times New Roman" w:hAnsi="Times New Roman"/>
        <w:sz w:val="24"/>
        <w:szCs w:val="24"/>
      </w:rPr>
      <w:fldChar w:fldCharType="begin"/>
    </w:r>
    <w:r w:rsidRPr="00942B02">
      <w:rPr>
        <w:rFonts w:ascii="Times New Roman" w:hAnsi="Times New Roman"/>
        <w:sz w:val="24"/>
        <w:szCs w:val="24"/>
      </w:rPr>
      <w:instrText xml:space="preserve"> PAGE   \* MERGEFORMAT </w:instrText>
    </w:r>
    <w:r w:rsidRPr="00942B02">
      <w:rPr>
        <w:rFonts w:ascii="Times New Roman" w:hAnsi="Times New Roman"/>
        <w:sz w:val="24"/>
        <w:szCs w:val="24"/>
      </w:rPr>
      <w:fldChar w:fldCharType="separate"/>
    </w:r>
    <w:r w:rsidR="005C7957" w:rsidRPr="005C7957">
      <w:rPr>
        <w:rFonts w:ascii="Times New Roman" w:hAnsi="Times New Roman"/>
        <w:noProof/>
        <w:sz w:val="24"/>
        <w:szCs w:val="24"/>
        <w:lang w:val="ja-JP"/>
      </w:rPr>
      <w:t>2</w:t>
    </w:r>
    <w:r w:rsidRPr="00942B02">
      <w:rPr>
        <w:rFonts w:ascii="Times New Roman" w:hAnsi="Times New Roman"/>
        <w:sz w:val="24"/>
        <w:szCs w:val="24"/>
      </w:rPr>
      <w:fldChar w:fldCharType="end"/>
    </w:r>
  </w:p>
  <w:p w14:paraId="1E5F81CC" w14:textId="77777777" w:rsidR="00004B1D" w:rsidRDefault="00004B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D2E5" w14:textId="2E47D572" w:rsidR="005A1928" w:rsidRPr="005A1928" w:rsidRDefault="005A1928">
    <w:pPr>
      <w:pStyle w:val="a8"/>
      <w:jc w:val="center"/>
      <w:rPr>
        <w:rFonts w:ascii="Times New Roman" w:hAnsi="Times New Roman"/>
        <w:sz w:val="24"/>
        <w:szCs w:val="24"/>
      </w:rPr>
    </w:pPr>
    <w:r w:rsidRPr="005A1928">
      <w:rPr>
        <w:rFonts w:ascii="Times New Roman" w:hAnsi="Times New Roman"/>
        <w:sz w:val="24"/>
        <w:szCs w:val="24"/>
      </w:rPr>
      <w:fldChar w:fldCharType="begin"/>
    </w:r>
    <w:r w:rsidRPr="005A1928">
      <w:rPr>
        <w:rFonts w:ascii="Times New Roman" w:hAnsi="Times New Roman"/>
        <w:sz w:val="24"/>
        <w:szCs w:val="24"/>
      </w:rPr>
      <w:instrText xml:space="preserve"> PAGE   \* MERGEFORMAT </w:instrText>
    </w:r>
    <w:r w:rsidRPr="005A1928">
      <w:rPr>
        <w:rFonts w:ascii="Times New Roman" w:hAnsi="Times New Roman"/>
        <w:sz w:val="24"/>
        <w:szCs w:val="24"/>
      </w:rPr>
      <w:fldChar w:fldCharType="separate"/>
    </w:r>
    <w:r w:rsidR="005C7957" w:rsidRPr="005C7957">
      <w:rPr>
        <w:rFonts w:ascii="Times New Roman" w:hAnsi="Times New Roman"/>
        <w:noProof/>
        <w:sz w:val="24"/>
        <w:szCs w:val="24"/>
        <w:lang w:val="ja-JP"/>
      </w:rPr>
      <w:t>1</w:t>
    </w:r>
    <w:r w:rsidRPr="005A1928">
      <w:rPr>
        <w:rFonts w:ascii="Times New Roman" w:hAnsi="Times New Roman"/>
        <w:sz w:val="24"/>
        <w:szCs w:val="24"/>
      </w:rPr>
      <w:fldChar w:fldCharType="end"/>
    </w:r>
  </w:p>
  <w:p w14:paraId="123B5A36" w14:textId="77777777" w:rsidR="005A1928" w:rsidRDefault="005A1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ABE5" w14:textId="77777777" w:rsidR="00C778F1" w:rsidRDefault="00C778F1" w:rsidP="00185248">
      <w:r>
        <w:separator/>
      </w:r>
    </w:p>
  </w:footnote>
  <w:footnote w:type="continuationSeparator" w:id="0">
    <w:p w14:paraId="745247F1" w14:textId="77777777" w:rsidR="00C778F1" w:rsidRDefault="00C778F1" w:rsidP="00185248">
      <w:r>
        <w:continuationSeparator/>
      </w:r>
    </w:p>
  </w:footnote>
  <w:footnote w:id="1">
    <w:p w14:paraId="5DA49C2A" w14:textId="6AE180E9" w:rsidR="009C1516" w:rsidRPr="00975B96" w:rsidRDefault="009C1516">
      <w:pPr>
        <w:pStyle w:val="a3"/>
        <w:rPr>
          <w:rFonts w:ascii="Times New Roman" w:hAnsi="Times New Roman"/>
          <w:lang w:val="fr-FR"/>
        </w:rPr>
      </w:pPr>
      <w:r w:rsidRPr="00975B96">
        <w:rPr>
          <w:rStyle w:val="a5"/>
          <w:rFonts w:ascii="Times New Roman" w:hAnsi="Times New Roman"/>
        </w:rPr>
        <w:footnoteRef/>
      </w:r>
      <w:r w:rsidRPr="00975B96">
        <w:rPr>
          <w:rFonts w:ascii="Times New Roman" w:hAnsi="Times New Roman"/>
          <w:color w:val="000000"/>
          <w:lang w:val="fr-FR"/>
        </w:rPr>
        <w:t xml:space="preserve"> </w:t>
      </w:r>
      <w:r w:rsidR="007569B0" w:rsidRPr="00975B96">
        <w:rPr>
          <w:rFonts w:ascii="Times New Roman" w:hAnsi="Times New Roman"/>
          <w:color w:val="000000"/>
          <w:lang w:val="fr-FR"/>
        </w:rPr>
        <w:t>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7569B0" w:rsidRPr="00975B96">
        <w:rPr>
          <w:rFonts w:ascii="Times New Roman" w:hAnsi="Times New Roman"/>
          <w:color w:val="000000"/>
          <w:lang w:val="fr-FR"/>
        </w:rPr>
        <w:t>: 1</w:t>
      </w:r>
      <w:r w:rsidR="00975B96" w:rsidRPr="00975B96">
        <w:rPr>
          <w:rFonts w:ascii="Times New Roman" w:hAnsi="Times New Roman"/>
          <w:color w:val="000000"/>
          <w:lang w:val="fr-FR"/>
        </w:rPr>
        <w:t>1</w:t>
      </w:r>
      <w:r w:rsidR="007569B0" w:rsidRPr="00975B96">
        <w:rPr>
          <w:rFonts w:ascii="Times New Roman" w:hAnsi="Times New Roman"/>
          <w:color w:val="000000"/>
          <w:lang w:val="fr-FR"/>
        </w:rPr>
        <w:t>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7569B0" w:rsidRPr="00975B96">
        <w:rPr>
          <w:rFonts w:ascii="Times New Roman" w:hAnsi="Times New Roman"/>
          <w:color w:val="000000"/>
          <w:lang w:val="fr-FR"/>
        </w:rPr>
        <w:t xml:space="preserve">. </w:t>
      </w:r>
      <w:r w:rsidR="00FD5950" w:rsidRPr="00975B96">
        <w:rPr>
          <w:rFonts w:ascii="Times New Roman" w:hAnsi="Times New Roman"/>
          <w:color w:val="000000"/>
          <w:lang w:val="fr-FR"/>
        </w:rPr>
        <w:t>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>. Not</w:t>
      </w:r>
      <w:r w:rsidR="00FD5950">
        <w:rPr>
          <w:rFonts w:ascii="Times New Roman" w:hAnsi="Times New Roman"/>
          <w:color w:val="000000"/>
          <w:lang w:val="fr-FR"/>
        </w:rPr>
        <w:t>as</w:t>
      </w:r>
      <w:r w:rsidR="00FD5950" w:rsidRPr="00975B96">
        <w:rPr>
          <w:rFonts w:ascii="Times New Roman" w:hAnsi="Times New Roman"/>
          <w:color w:val="000000"/>
          <w:lang w:val="fr-FR"/>
        </w:rPr>
        <w:t>: 11pt</w:t>
      </w:r>
      <w:r w:rsidR="00AE5111">
        <w:rPr>
          <w:rFonts w:ascii="Times New Roman" w:hAnsi="Times New Roman"/>
          <w:color w:val="000000"/>
          <w:lang w:val="fr-FR"/>
        </w:rPr>
        <w:t>os</w:t>
      </w:r>
      <w:r w:rsidR="00FD5950" w:rsidRPr="00975B96">
        <w:rPr>
          <w:rFonts w:ascii="Times New Roman" w:hAnsi="Times New Roman"/>
          <w:color w:val="000000"/>
          <w:lang w:val="fr-FR"/>
        </w:rPr>
        <w:t xml:space="preserve">. </w:t>
      </w:r>
    </w:p>
  </w:footnote>
  <w:footnote w:id="2">
    <w:p w14:paraId="36234ECF" w14:textId="45629161" w:rsidR="0040198E" w:rsidRPr="0040198E" w:rsidRDefault="0040198E">
      <w:pPr>
        <w:pStyle w:val="a3"/>
        <w:rPr>
          <w:rFonts w:ascii="Times New Roman" w:hAnsi="Times New Roman"/>
          <w:lang w:val="fr-FR"/>
        </w:rPr>
      </w:pPr>
      <w:r>
        <w:rPr>
          <w:rStyle w:val="a5"/>
        </w:rPr>
        <w:footnoteRef/>
      </w:r>
      <w:r w:rsidRPr="00BC0B7B">
        <w:rPr>
          <w:lang w:val="es-ES"/>
        </w:rPr>
        <w:t xml:space="preserve"> </w:t>
      </w:r>
      <w:r>
        <w:rPr>
          <w:rFonts w:ascii="Times New Roman"/>
          <w:lang w:val="fr-FR"/>
        </w:rPr>
        <w:t>N</w:t>
      </w:r>
      <w:r w:rsidRPr="0040198E">
        <w:rPr>
          <w:rFonts w:ascii="Times New Roman"/>
          <w:lang w:val="fr-FR"/>
        </w:rPr>
        <w:t>ú</w:t>
      </w:r>
      <w:r w:rsidRPr="0040198E">
        <w:rPr>
          <w:rFonts w:ascii="Times New Roman"/>
          <w:lang w:val="fr-FR"/>
        </w:rPr>
        <w:t>mero de p</w:t>
      </w:r>
      <w:r w:rsidRPr="00AE5111">
        <w:rPr>
          <w:rFonts w:ascii="Times New Roman" w:hAnsi="Times New Roman"/>
          <w:lang w:val="fr-FR"/>
        </w:rPr>
        <w:t>á</w:t>
      </w:r>
      <w:r w:rsidRPr="0040198E">
        <w:rPr>
          <w:rFonts w:ascii="Times New Roman"/>
          <w:lang w:val="fr-FR"/>
        </w:rPr>
        <w:t>gina</w:t>
      </w:r>
      <w:r w:rsidRPr="00975B96">
        <w:rPr>
          <w:rFonts w:ascii="Times New Roman" w:hint="eastAsia"/>
          <w:lang w:val="fr-FR"/>
        </w:rPr>
        <w:t xml:space="preserve">: </w:t>
      </w:r>
      <w:r w:rsidRPr="00975B96">
        <w:rPr>
          <w:rFonts w:ascii="Times New Roman" w:hAnsi="Times New Roman"/>
          <w:lang w:val="fr-FR"/>
        </w:rPr>
        <w:t>12</w:t>
      </w:r>
      <w:r w:rsidRPr="00975B96">
        <w:rPr>
          <w:rFonts w:ascii="Times New Roman" w:hAnsi="Times New Roman" w:hint="eastAsia"/>
          <w:lang w:val="fr-FR"/>
        </w:rPr>
        <w:t>pt</w:t>
      </w:r>
      <w:r w:rsidR="00AE5111">
        <w:rPr>
          <w:rFonts w:ascii="Times New Roman" w:hAnsi="Times New Roman"/>
          <w:lang w:val="fr-FR"/>
        </w:rPr>
        <w:t>os.</w:t>
      </w:r>
      <w:r w:rsidR="009D769D">
        <w:rPr>
          <w:rFonts w:ascii="Times New Roman" w:hAnsi="Times New Roman" w:hint="eastAsia"/>
          <w:lang w:val="fr-FR"/>
        </w:rPr>
        <w:t xml:space="preserve"> (</w:t>
      </w:r>
      <w:r w:rsidR="009D769D" w:rsidRPr="009D769D">
        <w:rPr>
          <w:rFonts w:ascii="Times New Roman" w:hAnsi="Times New Roman"/>
          <w:lang w:val="fr-FR"/>
        </w:rPr>
        <w:t>Times New Roman</w:t>
      </w:r>
      <w:r w:rsidRPr="00975B96">
        <w:rPr>
          <w:rFonts w:ascii="Times New Roman" w:hAnsi="Times New Roman" w:hint="eastAsia"/>
          <w:lang w:val="fr-FR"/>
        </w:rPr>
        <w:t xml:space="preserve">). </w:t>
      </w:r>
      <w:r>
        <w:rPr>
          <w:rFonts w:ascii="Times New Roman" w:hAnsi="Times New Roman"/>
          <w:lang w:val="fr-FR"/>
        </w:rPr>
        <w:t>A</w:t>
      </w:r>
      <w:r w:rsidRPr="0040198E">
        <w:rPr>
          <w:rFonts w:ascii="Times New Roman" w:hAnsi="Times New Roman"/>
          <w:lang w:val="fr-FR"/>
        </w:rPr>
        <w:t>l pie de página</w:t>
      </w:r>
      <w:r w:rsidR="009D769D">
        <w:rPr>
          <w:rFonts w:ascii="Times New Roman" w:hAnsi="Times New Roman"/>
          <w:lang w:val="fr-FR"/>
        </w:rPr>
        <w:t>, centrado</w:t>
      </w:r>
      <w:r w:rsidRPr="00975B96">
        <w:rPr>
          <w:rFonts w:ascii="Times New Roman" w:hAnsi="Times New Roman" w:hint="eastAsia"/>
          <w:lang w:val="fr-FR"/>
        </w:rPr>
        <w:t xml:space="preserve"> (</w:t>
      </w:r>
      <w:r w:rsidRPr="0040198E">
        <w:rPr>
          <w:rFonts w:ascii="Times New Roman" w:hAnsi="Times New Roman"/>
          <w:lang w:val="fr-FR"/>
        </w:rPr>
        <w:t>El número será modificado por los editores</w:t>
      </w:r>
      <w:r w:rsidRPr="00975B96">
        <w:rPr>
          <w:rFonts w:ascii="Times New Roman" w:hAnsi="Times New Roman" w:hint="eastAsia"/>
          <w:lang w:val="fr-FR"/>
        </w:rPr>
        <w:t xml:space="preserve">). </w:t>
      </w:r>
      <w:r w:rsidRPr="00975B96">
        <w:rPr>
          <w:rFonts w:ascii="Times New Roman" w:hAnsi="Times New Roman"/>
          <w:lang w:val="fr-FR"/>
        </w:rPr>
        <w:t>11</w:t>
      </w:r>
      <w:r w:rsidR="00AE5111">
        <w:rPr>
          <w:rFonts w:ascii="Times New Roman" w:hAnsi="Times New Roman"/>
          <w:lang w:val="fr-FR"/>
        </w:rPr>
        <w:t xml:space="preserve"> </w:t>
      </w:r>
      <w:r w:rsidRPr="00975B96">
        <w:rPr>
          <w:rFonts w:ascii="Times New Roman" w:hAnsi="Times New Roman"/>
          <w:lang w:val="fr-FR"/>
        </w:rPr>
        <w:t>mm</w:t>
      </w:r>
      <w:r w:rsidRPr="00975B96">
        <w:rPr>
          <w:rFonts w:ascii="Times New Roman" w:hAnsi="Times New Roman" w:hint="eastAsia"/>
          <w:lang w:val="fr-FR"/>
        </w:rPr>
        <w:t xml:space="preserve"> de marge</w:t>
      </w:r>
      <w:r>
        <w:rPr>
          <w:rFonts w:ascii="Times New Roman" w:hAnsi="Times New Roman"/>
          <w:lang w:val="fr-FR"/>
        </w:rPr>
        <w:t>n</w:t>
      </w:r>
      <w:r w:rsidRPr="00975B96">
        <w:rPr>
          <w:rFonts w:ascii="Times New Roman" w:hAnsi="Times New Roman" w:hint="eastAsia"/>
          <w:lang w:val="fr-F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0072" w14:textId="77777777" w:rsidR="00306729" w:rsidRDefault="00306729" w:rsidP="00306729">
    <w:pPr>
      <w:pStyle w:val="a6"/>
      <w:tabs>
        <w:tab w:val="clear" w:pos="4252"/>
        <w:tab w:val="clear" w:pos="8504"/>
        <w:tab w:val="left" w:pos="7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55B" w14:textId="59DF76B6" w:rsidR="00306729" w:rsidRPr="00B05C7F" w:rsidRDefault="00306729" w:rsidP="00306729">
    <w:pPr>
      <w:pStyle w:val="a6"/>
      <w:jc w:val="right"/>
      <w:rPr>
        <w:rFonts w:ascii="Times New Roman" w:hAnsi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A74"/>
    <w:multiLevelType w:val="hybridMultilevel"/>
    <w:tmpl w:val="0C160B1A"/>
    <w:lvl w:ilvl="0" w:tplc="CFF439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879CC"/>
    <w:multiLevelType w:val="hybridMultilevel"/>
    <w:tmpl w:val="FF90F25E"/>
    <w:lvl w:ilvl="0" w:tplc="022A7E2C">
      <w:numFmt w:val="bullet"/>
      <w:lvlText w:val="-"/>
      <w:lvlJc w:val="left"/>
      <w:pPr>
        <w:ind w:left="576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F04863"/>
    <w:multiLevelType w:val="hybridMultilevel"/>
    <w:tmpl w:val="007E6388"/>
    <w:lvl w:ilvl="0" w:tplc="6C9E7EA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D5727"/>
    <w:multiLevelType w:val="hybridMultilevel"/>
    <w:tmpl w:val="6A22FE30"/>
    <w:lvl w:ilvl="0" w:tplc="70329BE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22D5D"/>
    <w:multiLevelType w:val="hybridMultilevel"/>
    <w:tmpl w:val="C1DC9E64"/>
    <w:lvl w:ilvl="0" w:tplc="6512E6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C04B42"/>
    <w:multiLevelType w:val="hybridMultilevel"/>
    <w:tmpl w:val="3CD887AA"/>
    <w:lvl w:ilvl="0" w:tplc="85E2C3A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F7527"/>
    <w:multiLevelType w:val="hybridMultilevel"/>
    <w:tmpl w:val="E8548E52"/>
    <w:lvl w:ilvl="0" w:tplc="A9D844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590499">
    <w:abstractNumId w:val="4"/>
  </w:num>
  <w:num w:numId="2" w16cid:durableId="1159033084">
    <w:abstractNumId w:val="6"/>
  </w:num>
  <w:num w:numId="3" w16cid:durableId="895317029">
    <w:abstractNumId w:val="5"/>
  </w:num>
  <w:num w:numId="4" w16cid:durableId="831290302">
    <w:abstractNumId w:val="0"/>
  </w:num>
  <w:num w:numId="5" w16cid:durableId="415564678">
    <w:abstractNumId w:val="3"/>
  </w:num>
  <w:num w:numId="6" w16cid:durableId="857890457">
    <w:abstractNumId w:val="2"/>
  </w:num>
  <w:num w:numId="7" w16cid:durableId="16003364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イスパニカ">
    <w15:presenceInfo w15:providerId="None" w15:userId="イスパニカ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8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E"/>
    <w:rsid w:val="00004B1D"/>
    <w:rsid w:val="000052BA"/>
    <w:rsid w:val="000057B9"/>
    <w:rsid w:val="00007EA1"/>
    <w:rsid w:val="00013E96"/>
    <w:rsid w:val="0001575A"/>
    <w:rsid w:val="000164DB"/>
    <w:rsid w:val="000200D5"/>
    <w:rsid w:val="00022B79"/>
    <w:rsid w:val="00023486"/>
    <w:rsid w:val="00024637"/>
    <w:rsid w:val="00026DB4"/>
    <w:rsid w:val="00027BA7"/>
    <w:rsid w:val="00031671"/>
    <w:rsid w:val="000325CF"/>
    <w:rsid w:val="00033282"/>
    <w:rsid w:val="00037D90"/>
    <w:rsid w:val="0004274C"/>
    <w:rsid w:val="00045E0C"/>
    <w:rsid w:val="000514A0"/>
    <w:rsid w:val="00053069"/>
    <w:rsid w:val="00054F73"/>
    <w:rsid w:val="00067B36"/>
    <w:rsid w:val="00070EDB"/>
    <w:rsid w:val="00072DE5"/>
    <w:rsid w:val="00074620"/>
    <w:rsid w:val="00075231"/>
    <w:rsid w:val="00075A9B"/>
    <w:rsid w:val="0007650D"/>
    <w:rsid w:val="00081610"/>
    <w:rsid w:val="000878BC"/>
    <w:rsid w:val="00092D8C"/>
    <w:rsid w:val="0009303B"/>
    <w:rsid w:val="00093C47"/>
    <w:rsid w:val="00095123"/>
    <w:rsid w:val="00095DB2"/>
    <w:rsid w:val="000966EA"/>
    <w:rsid w:val="00097161"/>
    <w:rsid w:val="00097DCF"/>
    <w:rsid w:val="000A322D"/>
    <w:rsid w:val="000A6BFC"/>
    <w:rsid w:val="000A7779"/>
    <w:rsid w:val="000B2FCC"/>
    <w:rsid w:val="000B48DE"/>
    <w:rsid w:val="000C293B"/>
    <w:rsid w:val="000C44AF"/>
    <w:rsid w:val="000C4C01"/>
    <w:rsid w:val="000D3814"/>
    <w:rsid w:val="000D3FD3"/>
    <w:rsid w:val="000D49C7"/>
    <w:rsid w:val="000D4E89"/>
    <w:rsid w:val="000D550A"/>
    <w:rsid w:val="000E20F3"/>
    <w:rsid w:val="000E24E7"/>
    <w:rsid w:val="000E286A"/>
    <w:rsid w:val="000F0371"/>
    <w:rsid w:val="000F544B"/>
    <w:rsid w:val="000F5B41"/>
    <w:rsid w:val="000F7B67"/>
    <w:rsid w:val="0010075A"/>
    <w:rsid w:val="0010085C"/>
    <w:rsid w:val="00100A7B"/>
    <w:rsid w:val="00103A7A"/>
    <w:rsid w:val="00112C01"/>
    <w:rsid w:val="001142A6"/>
    <w:rsid w:val="00114D2A"/>
    <w:rsid w:val="00117F42"/>
    <w:rsid w:val="00122B3A"/>
    <w:rsid w:val="00123684"/>
    <w:rsid w:val="00124AF3"/>
    <w:rsid w:val="00126CEE"/>
    <w:rsid w:val="00132D03"/>
    <w:rsid w:val="00133056"/>
    <w:rsid w:val="00133D11"/>
    <w:rsid w:val="00136BE2"/>
    <w:rsid w:val="00141041"/>
    <w:rsid w:val="00147F2A"/>
    <w:rsid w:val="00155161"/>
    <w:rsid w:val="00156892"/>
    <w:rsid w:val="001670B3"/>
    <w:rsid w:val="001670F9"/>
    <w:rsid w:val="001679A1"/>
    <w:rsid w:val="001705BF"/>
    <w:rsid w:val="00172E34"/>
    <w:rsid w:val="00173160"/>
    <w:rsid w:val="00173355"/>
    <w:rsid w:val="00180212"/>
    <w:rsid w:val="00182B30"/>
    <w:rsid w:val="00182BF2"/>
    <w:rsid w:val="00182D30"/>
    <w:rsid w:val="0018487C"/>
    <w:rsid w:val="001850DA"/>
    <w:rsid w:val="00185248"/>
    <w:rsid w:val="00197F09"/>
    <w:rsid w:val="001A52B7"/>
    <w:rsid w:val="001B30FA"/>
    <w:rsid w:val="001B4097"/>
    <w:rsid w:val="001B530E"/>
    <w:rsid w:val="001B556A"/>
    <w:rsid w:val="001B6482"/>
    <w:rsid w:val="001C07D6"/>
    <w:rsid w:val="001C760B"/>
    <w:rsid w:val="001D132E"/>
    <w:rsid w:val="001D15BE"/>
    <w:rsid w:val="001D1F80"/>
    <w:rsid w:val="001D4087"/>
    <w:rsid w:val="001D52F4"/>
    <w:rsid w:val="001D61DA"/>
    <w:rsid w:val="001D7A15"/>
    <w:rsid w:val="001E00F6"/>
    <w:rsid w:val="001E0F1B"/>
    <w:rsid w:val="001E19D4"/>
    <w:rsid w:val="001F3790"/>
    <w:rsid w:val="001F5493"/>
    <w:rsid w:val="00203A1E"/>
    <w:rsid w:val="00204FA5"/>
    <w:rsid w:val="00207F86"/>
    <w:rsid w:val="00210595"/>
    <w:rsid w:val="00213B74"/>
    <w:rsid w:val="002168F0"/>
    <w:rsid w:val="00217F71"/>
    <w:rsid w:val="002200D2"/>
    <w:rsid w:val="002328DE"/>
    <w:rsid w:val="00232EFF"/>
    <w:rsid w:val="002336EB"/>
    <w:rsid w:val="00234271"/>
    <w:rsid w:val="0023454D"/>
    <w:rsid w:val="00240383"/>
    <w:rsid w:val="002403A8"/>
    <w:rsid w:val="00240B59"/>
    <w:rsid w:val="002413A5"/>
    <w:rsid w:val="00241B7C"/>
    <w:rsid w:val="002429AD"/>
    <w:rsid w:val="00243013"/>
    <w:rsid w:val="00253678"/>
    <w:rsid w:val="0025490E"/>
    <w:rsid w:val="00257812"/>
    <w:rsid w:val="00260AAE"/>
    <w:rsid w:val="00261809"/>
    <w:rsid w:val="002631AA"/>
    <w:rsid w:val="00264A39"/>
    <w:rsid w:val="00280101"/>
    <w:rsid w:val="00284948"/>
    <w:rsid w:val="0028610F"/>
    <w:rsid w:val="002955B0"/>
    <w:rsid w:val="002A304C"/>
    <w:rsid w:val="002A4405"/>
    <w:rsid w:val="002A69BF"/>
    <w:rsid w:val="002A70A2"/>
    <w:rsid w:val="002B4034"/>
    <w:rsid w:val="002B6855"/>
    <w:rsid w:val="002C1785"/>
    <w:rsid w:val="002C2322"/>
    <w:rsid w:val="002C2421"/>
    <w:rsid w:val="002C30BB"/>
    <w:rsid w:val="002C40B9"/>
    <w:rsid w:val="002C5245"/>
    <w:rsid w:val="002C73E4"/>
    <w:rsid w:val="002C76EC"/>
    <w:rsid w:val="002D0B4B"/>
    <w:rsid w:val="002D0E09"/>
    <w:rsid w:val="002D19EB"/>
    <w:rsid w:val="002D2D21"/>
    <w:rsid w:val="002D3FA3"/>
    <w:rsid w:val="002D679C"/>
    <w:rsid w:val="002D7771"/>
    <w:rsid w:val="002E06FD"/>
    <w:rsid w:val="002E5AC1"/>
    <w:rsid w:val="002E68E3"/>
    <w:rsid w:val="002F0535"/>
    <w:rsid w:val="002F386C"/>
    <w:rsid w:val="002F3870"/>
    <w:rsid w:val="002F402B"/>
    <w:rsid w:val="002F450A"/>
    <w:rsid w:val="002F7238"/>
    <w:rsid w:val="00305427"/>
    <w:rsid w:val="00306729"/>
    <w:rsid w:val="003132CA"/>
    <w:rsid w:val="003133CF"/>
    <w:rsid w:val="00316CEA"/>
    <w:rsid w:val="0031707E"/>
    <w:rsid w:val="003170DC"/>
    <w:rsid w:val="0031713C"/>
    <w:rsid w:val="00323296"/>
    <w:rsid w:val="003240D8"/>
    <w:rsid w:val="00331393"/>
    <w:rsid w:val="00331830"/>
    <w:rsid w:val="00331C42"/>
    <w:rsid w:val="003340CD"/>
    <w:rsid w:val="00334ECC"/>
    <w:rsid w:val="00337FF0"/>
    <w:rsid w:val="00342D49"/>
    <w:rsid w:val="003436B3"/>
    <w:rsid w:val="00346946"/>
    <w:rsid w:val="003502D9"/>
    <w:rsid w:val="003524F9"/>
    <w:rsid w:val="003624F8"/>
    <w:rsid w:val="00362A0F"/>
    <w:rsid w:val="003659C7"/>
    <w:rsid w:val="00366216"/>
    <w:rsid w:val="00366FAE"/>
    <w:rsid w:val="0037021C"/>
    <w:rsid w:val="00370F0A"/>
    <w:rsid w:val="00371664"/>
    <w:rsid w:val="00372628"/>
    <w:rsid w:val="003757D0"/>
    <w:rsid w:val="00376F4A"/>
    <w:rsid w:val="0037768C"/>
    <w:rsid w:val="00381F4C"/>
    <w:rsid w:val="003827BC"/>
    <w:rsid w:val="00383C8C"/>
    <w:rsid w:val="003846BE"/>
    <w:rsid w:val="003851E6"/>
    <w:rsid w:val="0038717D"/>
    <w:rsid w:val="00395988"/>
    <w:rsid w:val="0039641B"/>
    <w:rsid w:val="003A14B7"/>
    <w:rsid w:val="003A3DDA"/>
    <w:rsid w:val="003A6C20"/>
    <w:rsid w:val="003A701F"/>
    <w:rsid w:val="003B06F0"/>
    <w:rsid w:val="003B25CA"/>
    <w:rsid w:val="003B4350"/>
    <w:rsid w:val="003B6AC4"/>
    <w:rsid w:val="003C526C"/>
    <w:rsid w:val="003C5B82"/>
    <w:rsid w:val="003D63D6"/>
    <w:rsid w:val="003E1AC6"/>
    <w:rsid w:val="003E7188"/>
    <w:rsid w:val="003F02EC"/>
    <w:rsid w:val="003F7C90"/>
    <w:rsid w:val="0040198E"/>
    <w:rsid w:val="00402227"/>
    <w:rsid w:val="00403B92"/>
    <w:rsid w:val="00406A1B"/>
    <w:rsid w:val="0040775D"/>
    <w:rsid w:val="00410764"/>
    <w:rsid w:val="00411661"/>
    <w:rsid w:val="004173FB"/>
    <w:rsid w:val="00420C72"/>
    <w:rsid w:val="004230A8"/>
    <w:rsid w:val="00423298"/>
    <w:rsid w:val="0042334F"/>
    <w:rsid w:val="00423E97"/>
    <w:rsid w:val="00425558"/>
    <w:rsid w:val="004300D2"/>
    <w:rsid w:val="0043372C"/>
    <w:rsid w:val="00433F24"/>
    <w:rsid w:val="00437622"/>
    <w:rsid w:val="004418DE"/>
    <w:rsid w:val="00445299"/>
    <w:rsid w:val="004467B6"/>
    <w:rsid w:val="0045223E"/>
    <w:rsid w:val="00455BF0"/>
    <w:rsid w:val="00460D56"/>
    <w:rsid w:val="00463A89"/>
    <w:rsid w:val="00464E82"/>
    <w:rsid w:val="004728B6"/>
    <w:rsid w:val="00473D69"/>
    <w:rsid w:val="0047445F"/>
    <w:rsid w:val="004749BD"/>
    <w:rsid w:val="004759D4"/>
    <w:rsid w:val="0048085C"/>
    <w:rsid w:val="004811ED"/>
    <w:rsid w:val="00483F7A"/>
    <w:rsid w:val="00485A36"/>
    <w:rsid w:val="00487083"/>
    <w:rsid w:val="0049121A"/>
    <w:rsid w:val="00493021"/>
    <w:rsid w:val="004936C6"/>
    <w:rsid w:val="00495C5F"/>
    <w:rsid w:val="004A5303"/>
    <w:rsid w:val="004A5DAE"/>
    <w:rsid w:val="004B2212"/>
    <w:rsid w:val="004B3DFA"/>
    <w:rsid w:val="004C39BB"/>
    <w:rsid w:val="004C6D47"/>
    <w:rsid w:val="004D00F4"/>
    <w:rsid w:val="004D0DFF"/>
    <w:rsid w:val="004D1D38"/>
    <w:rsid w:val="004D5024"/>
    <w:rsid w:val="004D6682"/>
    <w:rsid w:val="004D691C"/>
    <w:rsid w:val="004E058C"/>
    <w:rsid w:val="004E658C"/>
    <w:rsid w:val="004F1240"/>
    <w:rsid w:val="004F3502"/>
    <w:rsid w:val="004F4523"/>
    <w:rsid w:val="004F76A3"/>
    <w:rsid w:val="00501907"/>
    <w:rsid w:val="005056B4"/>
    <w:rsid w:val="00505F71"/>
    <w:rsid w:val="00506B1A"/>
    <w:rsid w:val="00510B6C"/>
    <w:rsid w:val="00510CAC"/>
    <w:rsid w:val="005163A5"/>
    <w:rsid w:val="00516F49"/>
    <w:rsid w:val="00521441"/>
    <w:rsid w:val="00522AA3"/>
    <w:rsid w:val="005270EA"/>
    <w:rsid w:val="00530611"/>
    <w:rsid w:val="00530AC2"/>
    <w:rsid w:val="00531E8B"/>
    <w:rsid w:val="00532519"/>
    <w:rsid w:val="00537738"/>
    <w:rsid w:val="00540012"/>
    <w:rsid w:val="005403CC"/>
    <w:rsid w:val="00540591"/>
    <w:rsid w:val="0054163D"/>
    <w:rsid w:val="00543B35"/>
    <w:rsid w:val="00547C39"/>
    <w:rsid w:val="005558E6"/>
    <w:rsid w:val="00560670"/>
    <w:rsid w:val="005640DA"/>
    <w:rsid w:val="005745BD"/>
    <w:rsid w:val="005751E9"/>
    <w:rsid w:val="0057585F"/>
    <w:rsid w:val="005779E0"/>
    <w:rsid w:val="00583651"/>
    <w:rsid w:val="00586D05"/>
    <w:rsid w:val="00587058"/>
    <w:rsid w:val="00587627"/>
    <w:rsid w:val="00587CCC"/>
    <w:rsid w:val="00590A71"/>
    <w:rsid w:val="005930A3"/>
    <w:rsid w:val="00593371"/>
    <w:rsid w:val="005948D6"/>
    <w:rsid w:val="00596A42"/>
    <w:rsid w:val="00596B45"/>
    <w:rsid w:val="005A1928"/>
    <w:rsid w:val="005A2D81"/>
    <w:rsid w:val="005A3427"/>
    <w:rsid w:val="005A727B"/>
    <w:rsid w:val="005A767E"/>
    <w:rsid w:val="005B15A0"/>
    <w:rsid w:val="005B51A1"/>
    <w:rsid w:val="005B5887"/>
    <w:rsid w:val="005B6B56"/>
    <w:rsid w:val="005C0FC2"/>
    <w:rsid w:val="005C647B"/>
    <w:rsid w:val="005C7957"/>
    <w:rsid w:val="005C7ED9"/>
    <w:rsid w:val="005D2C46"/>
    <w:rsid w:val="005D3D03"/>
    <w:rsid w:val="005D77F8"/>
    <w:rsid w:val="005D7CEF"/>
    <w:rsid w:val="005E0592"/>
    <w:rsid w:val="005E420C"/>
    <w:rsid w:val="005E6F16"/>
    <w:rsid w:val="005F116F"/>
    <w:rsid w:val="005F251C"/>
    <w:rsid w:val="005F2EB4"/>
    <w:rsid w:val="006024A5"/>
    <w:rsid w:val="00602E50"/>
    <w:rsid w:val="00604D0B"/>
    <w:rsid w:val="00604F5A"/>
    <w:rsid w:val="0060745B"/>
    <w:rsid w:val="00607FA8"/>
    <w:rsid w:val="00613B4B"/>
    <w:rsid w:val="00614987"/>
    <w:rsid w:val="0061791B"/>
    <w:rsid w:val="006219F5"/>
    <w:rsid w:val="0062325C"/>
    <w:rsid w:val="00623DD4"/>
    <w:rsid w:val="00623ED7"/>
    <w:rsid w:val="00624543"/>
    <w:rsid w:val="006247C0"/>
    <w:rsid w:val="00624D9D"/>
    <w:rsid w:val="00631BCB"/>
    <w:rsid w:val="00633170"/>
    <w:rsid w:val="00633630"/>
    <w:rsid w:val="00634003"/>
    <w:rsid w:val="00634517"/>
    <w:rsid w:val="0063478C"/>
    <w:rsid w:val="00660043"/>
    <w:rsid w:val="00660B20"/>
    <w:rsid w:val="0066396F"/>
    <w:rsid w:val="0066445D"/>
    <w:rsid w:val="00664EEF"/>
    <w:rsid w:val="00667976"/>
    <w:rsid w:val="006743DE"/>
    <w:rsid w:val="00681B55"/>
    <w:rsid w:val="00684C13"/>
    <w:rsid w:val="00690A6C"/>
    <w:rsid w:val="00693B2A"/>
    <w:rsid w:val="0069545B"/>
    <w:rsid w:val="006971FC"/>
    <w:rsid w:val="006A1ABF"/>
    <w:rsid w:val="006B19CD"/>
    <w:rsid w:val="006B4E3B"/>
    <w:rsid w:val="006B6F4E"/>
    <w:rsid w:val="006B7B4B"/>
    <w:rsid w:val="006C1CE4"/>
    <w:rsid w:val="006C3E3D"/>
    <w:rsid w:val="006C568C"/>
    <w:rsid w:val="006C59E8"/>
    <w:rsid w:val="006E0151"/>
    <w:rsid w:val="006E0332"/>
    <w:rsid w:val="006E07BC"/>
    <w:rsid w:val="006E1D41"/>
    <w:rsid w:val="006E65A4"/>
    <w:rsid w:val="006E76F7"/>
    <w:rsid w:val="006F1DB6"/>
    <w:rsid w:val="006F2C64"/>
    <w:rsid w:val="006F7693"/>
    <w:rsid w:val="006F7AA0"/>
    <w:rsid w:val="00711596"/>
    <w:rsid w:val="00712B68"/>
    <w:rsid w:val="00721BB1"/>
    <w:rsid w:val="00722CFF"/>
    <w:rsid w:val="00723A45"/>
    <w:rsid w:val="00724EAC"/>
    <w:rsid w:val="0072565B"/>
    <w:rsid w:val="00731872"/>
    <w:rsid w:val="00731B8E"/>
    <w:rsid w:val="00732B33"/>
    <w:rsid w:val="00744D77"/>
    <w:rsid w:val="00745FF0"/>
    <w:rsid w:val="007519C9"/>
    <w:rsid w:val="007569B0"/>
    <w:rsid w:val="00760472"/>
    <w:rsid w:val="007624F9"/>
    <w:rsid w:val="007664D7"/>
    <w:rsid w:val="007669C3"/>
    <w:rsid w:val="007710D2"/>
    <w:rsid w:val="00773497"/>
    <w:rsid w:val="00782A99"/>
    <w:rsid w:val="00784C06"/>
    <w:rsid w:val="00786953"/>
    <w:rsid w:val="0079126F"/>
    <w:rsid w:val="00791A03"/>
    <w:rsid w:val="00791DED"/>
    <w:rsid w:val="00792FDE"/>
    <w:rsid w:val="007937B0"/>
    <w:rsid w:val="00794F48"/>
    <w:rsid w:val="00796316"/>
    <w:rsid w:val="007A2B5A"/>
    <w:rsid w:val="007A5FE3"/>
    <w:rsid w:val="007A7B53"/>
    <w:rsid w:val="007B0DA8"/>
    <w:rsid w:val="007B1867"/>
    <w:rsid w:val="007B21B2"/>
    <w:rsid w:val="007B31BF"/>
    <w:rsid w:val="007B3584"/>
    <w:rsid w:val="007D6619"/>
    <w:rsid w:val="007D6CA8"/>
    <w:rsid w:val="007E362D"/>
    <w:rsid w:val="007E4F9F"/>
    <w:rsid w:val="007E5140"/>
    <w:rsid w:val="007E5CA7"/>
    <w:rsid w:val="007E7A0B"/>
    <w:rsid w:val="007F5C78"/>
    <w:rsid w:val="007F682A"/>
    <w:rsid w:val="007F6F79"/>
    <w:rsid w:val="007F7D0E"/>
    <w:rsid w:val="00802291"/>
    <w:rsid w:val="0080698E"/>
    <w:rsid w:val="00807875"/>
    <w:rsid w:val="00807C7E"/>
    <w:rsid w:val="0081014E"/>
    <w:rsid w:val="00810E99"/>
    <w:rsid w:val="008216F6"/>
    <w:rsid w:val="00821843"/>
    <w:rsid w:val="00822D2A"/>
    <w:rsid w:val="00824812"/>
    <w:rsid w:val="00833676"/>
    <w:rsid w:val="0083642F"/>
    <w:rsid w:val="00837333"/>
    <w:rsid w:val="008404BF"/>
    <w:rsid w:val="00842008"/>
    <w:rsid w:val="008445E7"/>
    <w:rsid w:val="00860A03"/>
    <w:rsid w:val="008616A1"/>
    <w:rsid w:val="00866C20"/>
    <w:rsid w:val="00871252"/>
    <w:rsid w:val="00874612"/>
    <w:rsid w:val="00876C0E"/>
    <w:rsid w:val="00884256"/>
    <w:rsid w:val="00894671"/>
    <w:rsid w:val="00897550"/>
    <w:rsid w:val="0089757C"/>
    <w:rsid w:val="008A0C35"/>
    <w:rsid w:val="008A265F"/>
    <w:rsid w:val="008A3065"/>
    <w:rsid w:val="008A3244"/>
    <w:rsid w:val="008A420F"/>
    <w:rsid w:val="008A4E8C"/>
    <w:rsid w:val="008A7701"/>
    <w:rsid w:val="008A7FAB"/>
    <w:rsid w:val="008B1256"/>
    <w:rsid w:val="008B1B8E"/>
    <w:rsid w:val="008B30D5"/>
    <w:rsid w:val="008C4ADE"/>
    <w:rsid w:val="008C6373"/>
    <w:rsid w:val="008C7F3F"/>
    <w:rsid w:val="008D1482"/>
    <w:rsid w:val="008E5067"/>
    <w:rsid w:val="008E52BD"/>
    <w:rsid w:val="008E6020"/>
    <w:rsid w:val="008E7955"/>
    <w:rsid w:val="008E7ED9"/>
    <w:rsid w:val="008F154B"/>
    <w:rsid w:val="008F224D"/>
    <w:rsid w:val="008F4C05"/>
    <w:rsid w:val="008F63CA"/>
    <w:rsid w:val="008F74FB"/>
    <w:rsid w:val="00900EF1"/>
    <w:rsid w:val="00904EC3"/>
    <w:rsid w:val="0090503F"/>
    <w:rsid w:val="00913E53"/>
    <w:rsid w:val="00914259"/>
    <w:rsid w:val="0091593A"/>
    <w:rsid w:val="00920FA3"/>
    <w:rsid w:val="00925532"/>
    <w:rsid w:val="00926DB0"/>
    <w:rsid w:val="00930009"/>
    <w:rsid w:val="009333D7"/>
    <w:rsid w:val="009353CF"/>
    <w:rsid w:val="00935695"/>
    <w:rsid w:val="00935BAC"/>
    <w:rsid w:val="00940178"/>
    <w:rsid w:val="00942B02"/>
    <w:rsid w:val="00942B10"/>
    <w:rsid w:val="00943699"/>
    <w:rsid w:val="0094477D"/>
    <w:rsid w:val="00956DD0"/>
    <w:rsid w:val="00960ED4"/>
    <w:rsid w:val="0096157B"/>
    <w:rsid w:val="009625ED"/>
    <w:rsid w:val="00967CFA"/>
    <w:rsid w:val="00972FA2"/>
    <w:rsid w:val="00975B96"/>
    <w:rsid w:val="00977BD1"/>
    <w:rsid w:val="00981500"/>
    <w:rsid w:val="009854A1"/>
    <w:rsid w:val="00985AA4"/>
    <w:rsid w:val="00985E95"/>
    <w:rsid w:val="00986713"/>
    <w:rsid w:val="00992D15"/>
    <w:rsid w:val="009934D2"/>
    <w:rsid w:val="009A5E42"/>
    <w:rsid w:val="009B1321"/>
    <w:rsid w:val="009C1516"/>
    <w:rsid w:val="009C2618"/>
    <w:rsid w:val="009C7561"/>
    <w:rsid w:val="009C7CA0"/>
    <w:rsid w:val="009D295F"/>
    <w:rsid w:val="009D4E75"/>
    <w:rsid w:val="009D7401"/>
    <w:rsid w:val="009D769D"/>
    <w:rsid w:val="009E627B"/>
    <w:rsid w:val="009F2C35"/>
    <w:rsid w:val="009F3977"/>
    <w:rsid w:val="009F6021"/>
    <w:rsid w:val="00A0053E"/>
    <w:rsid w:val="00A010A6"/>
    <w:rsid w:val="00A017DC"/>
    <w:rsid w:val="00A02ABA"/>
    <w:rsid w:val="00A1363E"/>
    <w:rsid w:val="00A23A42"/>
    <w:rsid w:val="00A26969"/>
    <w:rsid w:val="00A27A94"/>
    <w:rsid w:val="00A363A3"/>
    <w:rsid w:val="00A46AA5"/>
    <w:rsid w:val="00A507E7"/>
    <w:rsid w:val="00A52BF9"/>
    <w:rsid w:val="00A64DAA"/>
    <w:rsid w:val="00A665C2"/>
    <w:rsid w:val="00A719A6"/>
    <w:rsid w:val="00A770BC"/>
    <w:rsid w:val="00A80D02"/>
    <w:rsid w:val="00A83A4B"/>
    <w:rsid w:val="00A84CAD"/>
    <w:rsid w:val="00A90DE7"/>
    <w:rsid w:val="00A92C78"/>
    <w:rsid w:val="00A93AAE"/>
    <w:rsid w:val="00A9476A"/>
    <w:rsid w:val="00AA3617"/>
    <w:rsid w:val="00AA75A9"/>
    <w:rsid w:val="00AB31A5"/>
    <w:rsid w:val="00AB6444"/>
    <w:rsid w:val="00AC4695"/>
    <w:rsid w:val="00AC4CCE"/>
    <w:rsid w:val="00AC4F55"/>
    <w:rsid w:val="00AC75D7"/>
    <w:rsid w:val="00AD3278"/>
    <w:rsid w:val="00AD7B5D"/>
    <w:rsid w:val="00AE0021"/>
    <w:rsid w:val="00AE5111"/>
    <w:rsid w:val="00AE6F02"/>
    <w:rsid w:val="00AF2071"/>
    <w:rsid w:val="00AF3A57"/>
    <w:rsid w:val="00B0263D"/>
    <w:rsid w:val="00B02CAC"/>
    <w:rsid w:val="00B03134"/>
    <w:rsid w:val="00B0437F"/>
    <w:rsid w:val="00B05C7F"/>
    <w:rsid w:val="00B0782B"/>
    <w:rsid w:val="00B10251"/>
    <w:rsid w:val="00B23BD5"/>
    <w:rsid w:val="00B30360"/>
    <w:rsid w:val="00B31625"/>
    <w:rsid w:val="00B362E5"/>
    <w:rsid w:val="00B36683"/>
    <w:rsid w:val="00B37047"/>
    <w:rsid w:val="00B37795"/>
    <w:rsid w:val="00B4252A"/>
    <w:rsid w:val="00B44DB7"/>
    <w:rsid w:val="00B5533C"/>
    <w:rsid w:val="00B57B25"/>
    <w:rsid w:val="00B66CFE"/>
    <w:rsid w:val="00B67D3C"/>
    <w:rsid w:val="00B729FC"/>
    <w:rsid w:val="00B73879"/>
    <w:rsid w:val="00B75222"/>
    <w:rsid w:val="00B75644"/>
    <w:rsid w:val="00B76292"/>
    <w:rsid w:val="00B851A5"/>
    <w:rsid w:val="00B90A6A"/>
    <w:rsid w:val="00B917E9"/>
    <w:rsid w:val="00B92D06"/>
    <w:rsid w:val="00B966A5"/>
    <w:rsid w:val="00B96D10"/>
    <w:rsid w:val="00BA11B0"/>
    <w:rsid w:val="00BA426D"/>
    <w:rsid w:val="00BB0BCB"/>
    <w:rsid w:val="00BB30E1"/>
    <w:rsid w:val="00BB3F24"/>
    <w:rsid w:val="00BB6E0E"/>
    <w:rsid w:val="00BC0768"/>
    <w:rsid w:val="00BC08A2"/>
    <w:rsid w:val="00BC0B7B"/>
    <w:rsid w:val="00BC31D3"/>
    <w:rsid w:val="00BC6E05"/>
    <w:rsid w:val="00BD0D61"/>
    <w:rsid w:val="00BD2112"/>
    <w:rsid w:val="00BD6FD8"/>
    <w:rsid w:val="00BE1381"/>
    <w:rsid w:val="00BF04C1"/>
    <w:rsid w:val="00BF538A"/>
    <w:rsid w:val="00C00DBF"/>
    <w:rsid w:val="00C04D79"/>
    <w:rsid w:val="00C10A7E"/>
    <w:rsid w:val="00C14B9B"/>
    <w:rsid w:val="00C200B6"/>
    <w:rsid w:val="00C21D05"/>
    <w:rsid w:val="00C235DD"/>
    <w:rsid w:val="00C23D89"/>
    <w:rsid w:val="00C26A2E"/>
    <w:rsid w:val="00C27904"/>
    <w:rsid w:val="00C31E7C"/>
    <w:rsid w:val="00C339C7"/>
    <w:rsid w:val="00C346DD"/>
    <w:rsid w:val="00C36C89"/>
    <w:rsid w:val="00C3775F"/>
    <w:rsid w:val="00C407BD"/>
    <w:rsid w:val="00C43B72"/>
    <w:rsid w:val="00C4451D"/>
    <w:rsid w:val="00C554F6"/>
    <w:rsid w:val="00C57BEE"/>
    <w:rsid w:val="00C60CFE"/>
    <w:rsid w:val="00C617B9"/>
    <w:rsid w:val="00C61B8C"/>
    <w:rsid w:val="00C64FC0"/>
    <w:rsid w:val="00C658A6"/>
    <w:rsid w:val="00C7107A"/>
    <w:rsid w:val="00C764F6"/>
    <w:rsid w:val="00C778F1"/>
    <w:rsid w:val="00C822FA"/>
    <w:rsid w:val="00C83163"/>
    <w:rsid w:val="00C84742"/>
    <w:rsid w:val="00C87408"/>
    <w:rsid w:val="00C91A87"/>
    <w:rsid w:val="00C92150"/>
    <w:rsid w:val="00C953E1"/>
    <w:rsid w:val="00C97CDE"/>
    <w:rsid w:val="00CA220B"/>
    <w:rsid w:val="00CA6B0F"/>
    <w:rsid w:val="00CA7091"/>
    <w:rsid w:val="00CA7B1E"/>
    <w:rsid w:val="00CB603E"/>
    <w:rsid w:val="00CB76FA"/>
    <w:rsid w:val="00CB791C"/>
    <w:rsid w:val="00CB7BEC"/>
    <w:rsid w:val="00CC2EED"/>
    <w:rsid w:val="00CC5B9D"/>
    <w:rsid w:val="00CC78AB"/>
    <w:rsid w:val="00CD0551"/>
    <w:rsid w:val="00CD5BF3"/>
    <w:rsid w:val="00CD70D3"/>
    <w:rsid w:val="00CE7254"/>
    <w:rsid w:val="00CF0467"/>
    <w:rsid w:val="00CF309A"/>
    <w:rsid w:val="00CF684D"/>
    <w:rsid w:val="00D01F67"/>
    <w:rsid w:val="00D01F94"/>
    <w:rsid w:val="00D0514C"/>
    <w:rsid w:val="00D11BD1"/>
    <w:rsid w:val="00D12DD7"/>
    <w:rsid w:val="00D17C4A"/>
    <w:rsid w:val="00D216F9"/>
    <w:rsid w:val="00D21A50"/>
    <w:rsid w:val="00D25A00"/>
    <w:rsid w:val="00D27B43"/>
    <w:rsid w:val="00D30804"/>
    <w:rsid w:val="00D30DF9"/>
    <w:rsid w:val="00D3107D"/>
    <w:rsid w:val="00D47BA6"/>
    <w:rsid w:val="00D515B7"/>
    <w:rsid w:val="00D53B17"/>
    <w:rsid w:val="00D54235"/>
    <w:rsid w:val="00D54533"/>
    <w:rsid w:val="00D610FC"/>
    <w:rsid w:val="00D63B08"/>
    <w:rsid w:val="00D70019"/>
    <w:rsid w:val="00D71992"/>
    <w:rsid w:val="00D746F0"/>
    <w:rsid w:val="00D75AB4"/>
    <w:rsid w:val="00D81709"/>
    <w:rsid w:val="00D82209"/>
    <w:rsid w:val="00D84596"/>
    <w:rsid w:val="00D84B96"/>
    <w:rsid w:val="00D85832"/>
    <w:rsid w:val="00D85BC3"/>
    <w:rsid w:val="00D85D0B"/>
    <w:rsid w:val="00D912FC"/>
    <w:rsid w:val="00D91406"/>
    <w:rsid w:val="00D94B1A"/>
    <w:rsid w:val="00D9670B"/>
    <w:rsid w:val="00DA2BA1"/>
    <w:rsid w:val="00DA70E0"/>
    <w:rsid w:val="00DB60E4"/>
    <w:rsid w:val="00DB66BA"/>
    <w:rsid w:val="00DB6856"/>
    <w:rsid w:val="00DB6C5A"/>
    <w:rsid w:val="00DB6F43"/>
    <w:rsid w:val="00DC32BD"/>
    <w:rsid w:val="00DC3FAE"/>
    <w:rsid w:val="00DC4681"/>
    <w:rsid w:val="00DC7CA3"/>
    <w:rsid w:val="00DD2BCC"/>
    <w:rsid w:val="00DD3EEE"/>
    <w:rsid w:val="00DD54DA"/>
    <w:rsid w:val="00DD603F"/>
    <w:rsid w:val="00DE60DA"/>
    <w:rsid w:val="00DF13F4"/>
    <w:rsid w:val="00DF2075"/>
    <w:rsid w:val="00DF4DF4"/>
    <w:rsid w:val="00E03D84"/>
    <w:rsid w:val="00E1146D"/>
    <w:rsid w:val="00E14F9F"/>
    <w:rsid w:val="00E162A9"/>
    <w:rsid w:val="00E16D76"/>
    <w:rsid w:val="00E2404F"/>
    <w:rsid w:val="00E24CB5"/>
    <w:rsid w:val="00E2556D"/>
    <w:rsid w:val="00E265BE"/>
    <w:rsid w:val="00E26B64"/>
    <w:rsid w:val="00E34D33"/>
    <w:rsid w:val="00E360C3"/>
    <w:rsid w:val="00E3663A"/>
    <w:rsid w:val="00E41DF2"/>
    <w:rsid w:val="00E45702"/>
    <w:rsid w:val="00E51515"/>
    <w:rsid w:val="00E5190A"/>
    <w:rsid w:val="00E51CEF"/>
    <w:rsid w:val="00E57C4D"/>
    <w:rsid w:val="00E623DC"/>
    <w:rsid w:val="00E64C4E"/>
    <w:rsid w:val="00E720A5"/>
    <w:rsid w:val="00E755B2"/>
    <w:rsid w:val="00E77C2E"/>
    <w:rsid w:val="00E811AD"/>
    <w:rsid w:val="00E82683"/>
    <w:rsid w:val="00E86384"/>
    <w:rsid w:val="00E90211"/>
    <w:rsid w:val="00E91C88"/>
    <w:rsid w:val="00E967C2"/>
    <w:rsid w:val="00E971FF"/>
    <w:rsid w:val="00EA07AA"/>
    <w:rsid w:val="00EA0BA9"/>
    <w:rsid w:val="00EA5C0B"/>
    <w:rsid w:val="00EB09C6"/>
    <w:rsid w:val="00EB0A2F"/>
    <w:rsid w:val="00EB291F"/>
    <w:rsid w:val="00EB5E62"/>
    <w:rsid w:val="00EB618C"/>
    <w:rsid w:val="00EC0A21"/>
    <w:rsid w:val="00EC2E24"/>
    <w:rsid w:val="00EC4BEE"/>
    <w:rsid w:val="00ED3A81"/>
    <w:rsid w:val="00ED5C93"/>
    <w:rsid w:val="00EE24BD"/>
    <w:rsid w:val="00EE4EAB"/>
    <w:rsid w:val="00EF093C"/>
    <w:rsid w:val="00EF2E98"/>
    <w:rsid w:val="00EF3C78"/>
    <w:rsid w:val="00EF444A"/>
    <w:rsid w:val="00EF5988"/>
    <w:rsid w:val="00F0280D"/>
    <w:rsid w:val="00F04334"/>
    <w:rsid w:val="00F06E97"/>
    <w:rsid w:val="00F0735B"/>
    <w:rsid w:val="00F24437"/>
    <w:rsid w:val="00F268AC"/>
    <w:rsid w:val="00F30DF7"/>
    <w:rsid w:val="00F3127E"/>
    <w:rsid w:val="00F32C62"/>
    <w:rsid w:val="00F35871"/>
    <w:rsid w:val="00F37234"/>
    <w:rsid w:val="00F43058"/>
    <w:rsid w:val="00F46DF7"/>
    <w:rsid w:val="00F47216"/>
    <w:rsid w:val="00F5272C"/>
    <w:rsid w:val="00F60C3F"/>
    <w:rsid w:val="00F629B6"/>
    <w:rsid w:val="00F67D29"/>
    <w:rsid w:val="00F74BCA"/>
    <w:rsid w:val="00F76C11"/>
    <w:rsid w:val="00F80549"/>
    <w:rsid w:val="00F822FB"/>
    <w:rsid w:val="00F85576"/>
    <w:rsid w:val="00F908FE"/>
    <w:rsid w:val="00F92BDD"/>
    <w:rsid w:val="00F94137"/>
    <w:rsid w:val="00FA2C34"/>
    <w:rsid w:val="00FA312D"/>
    <w:rsid w:val="00FA327E"/>
    <w:rsid w:val="00FA39A5"/>
    <w:rsid w:val="00FA3AFA"/>
    <w:rsid w:val="00FA520B"/>
    <w:rsid w:val="00FA70C2"/>
    <w:rsid w:val="00FB365D"/>
    <w:rsid w:val="00FB51D4"/>
    <w:rsid w:val="00FB6001"/>
    <w:rsid w:val="00FB75AD"/>
    <w:rsid w:val="00FC2AF3"/>
    <w:rsid w:val="00FC45D0"/>
    <w:rsid w:val="00FD45C7"/>
    <w:rsid w:val="00FD5950"/>
    <w:rsid w:val="00FD748B"/>
    <w:rsid w:val="00FD7909"/>
    <w:rsid w:val="00FD7C58"/>
    <w:rsid w:val="00FE2F44"/>
    <w:rsid w:val="00FE3A81"/>
    <w:rsid w:val="00FE517B"/>
    <w:rsid w:val="00FE7845"/>
    <w:rsid w:val="00FF1366"/>
    <w:rsid w:val="00FF2A1E"/>
    <w:rsid w:val="00FF2C1B"/>
    <w:rsid w:val="00FF4EEE"/>
    <w:rsid w:val="00FF531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CC2D6"/>
  <w15:chartTrackingRefBased/>
  <w15:docId w15:val="{03B8267D-0CC6-48A3-A7D9-55AEAA80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9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248"/>
    <w:pPr>
      <w:snapToGrid w:val="0"/>
      <w:jc w:val="left"/>
    </w:pPr>
  </w:style>
  <w:style w:type="character" w:styleId="a5">
    <w:name w:val="footnote reference"/>
    <w:basedOn w:val="a0"/>
    <w:semiHidden/>
    <w:rsid w:val="00185248"/>
    <w:rPr>
      <w:rFonts w:cs="Times New Roman"/>
      <w:vertAlign w:val="superscript"/>
    </w:rPr>
  </w:style>
  <w:style w:type="character" w:customStyle="1" w:styleId="a4">
    <w:name w:val="脚注文字列 (文字)"/>
    <w:basedOn w:val="a0"/>
    <w:link w:val="a3"/>
    <w:semiHidden/>
    <w:locked/>
    <w:rsid w:val="00185248"/>
    <w:rPr>
      <w:rFonts w:cs="Times New Roman"/>
    </w:rPr>
  </w:style>
  <w:style w:type="paragraph" w:styleId="a6">
    <w:name w:val="header"/>
    <w:basedOn w:val="a"/>
    <w:link w:val="a7"/>
    <w:uiPriority w:val="99"/>
    <w:rsid w:val="003871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8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8717D"/>
    <w:rPr>
      <w:rFonts w:cs="Times New Roman"/>
    </w:rPr>
  </w:style>
  <w:style w:type="character" w:styleId="aa">
    <w:name w:val="annotation reference"/>
    <w:basedOn w:val="a0"/>
    <w:uiPriority w:val="99"/>
    <w:semiHidden/>
    <w:rsid w:val="0038717D"/>
    <w:rPr>
      <w:rFonts w:cs="Times New Roman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locked/>
    <w:rsid w:val="0038717D"/>
    <w:rPr>
      <w:rFonts w:cs="Times New Roman"/>
    </w:rPr>
  </w:style>
  <w:style w:type="paragraph" w:styleId="ab">
    <w:name w:val="annotation text"/>
    <w:basedOn w:val="a"/>
    <w:link w:val="ac"/>
    <w:semiHidden/>
    <w:rsid w:val="0038717D"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sid w:val="0038717D"/>
    <w:rPr>
      <w:b/>
      <w:bCs/>
    </w:rPr>
  </w:style>
  <w:style w:type="character" w:customStyle="1" w:styleId="ac">
    <w:name w:val="コメント文字列 (文字)"/>
    <w:basedOn w:val="a0"/>
    <w:link w:val="ab"/>
    <w:semiHidden/>
    <w:locked/>
    <w:rsid w:val="0038717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38717D"/>
    <w:rPr>
      <w:rFonts w:ascii="Arial" w:eastAsia="ＭＳ ゴシック" w:hAnsi="Arial"/>
      <w:sz w:val="18"/>
      <w:szCs w:val="18"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8717D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38717D"/>
    <w:pPr>
      <w:ind w:leftChars="400" w:left="840"/>
    </w:pPr>
  </w:style>
  <w:style w:type="character" w:customStyle="1" w:styleId="af0">
    <w:name w:val="吹き出し (文字)"/>
    <w:basedOn w:val="a0"/>
    <w:link w:val="af"/>
    <w:uiPriority w:val="99"/>
    <w:semiHidden/>
    <w:locked/>
    <w:rsid w:val="0038717D"/>
    <w:rPr>
      <w:rFonts w:ascii="Arial" w:eastAsia="ＭＳ ゴシック" w:hAnsi="Arial" w:cs="Times New Roman"/>
      <w:sz w:val="18"/>
      <w:szCs w:val="18"/>
    </w:rPr>
  </w:style>
  <w:style w:type="character" w:styleId="af2">
    <w:name w:val="Hyperlink"/>
    <w:basedOn w:val="a0"/>
    <w:uiPriority w:val="99"/>
    <w:rsid w:val="0038717D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23DD4"/>
    <w:rPr>
      <w:kern w:val="2"/>
      <w:sz w:val="21"/>
      <w:szCs w:val="22"/>
    </w:rPr>
  </w:style>
  <w:style w:type="character" w:styleId="af4">
    <w:name w:val="page number"/>
    <w:basedOn w:val="a0"/>
    <w:uiPriority w:val="99"/>
    <w:rsid w:val="00A02ABA"/>
    <w:rPr>
      <w:rFonts w:cs="Times New Roman"/>
    </w:rPr>
  </w:style>
  <w:style w:type="paragraph" w:styleId="af5">
    <w:name w:val="No Spacing"/>
    <w:link w:val="af6"/>
    <w:uiPriority w:val="1"/>
    <w:qFormat/>
    <w:rsid w:val="00E14F9F"/>
    <w:rPr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E14F9F"/>
    <w:rPr>
      <w:sz w:val="22"/>
      <w:szCs w:val="22"/>
      <w:lang w:val="en-US" w:eastAsia="ja-JP" w:bidi="ar-SA"/>
    </w:rPr>
  </w:style>
  <w:style w:type="paragraph" w:styleId="af7">
    <w:name w:val="endnote text"/>
    <w:basedOn w:val="a"/>
    <w:link w:val="af8"/>
    <w:uiPriority w:val="99"/>
    <w:semiHidden/>
    <w:unhideWhenUsed/>
    <w:rsid w:val="00ED3A81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ED3A81"/>
    <w:rPr>
      <w:kern w:val="2"/>
      <w:sz w:val="22"/>
      <w:szCs w:val="22"/>
    </w:rPr>
  </w:style>
  <w:style w:type="character" w:styleId="af9">
    <w:name w:val="endnote reference"/>
    <w:basedOn w:val="a0"/>
    <w:uiPriority w:val="99"/>
    <w:semiHidden/>
    <w:unhideWhenUsed/>
    <w:rsid w:val="00ED3A81"/>
    <w:rPr>
      <w:vertAlign w:val="superscript"/>
    </w:rPr>
  </w:style>
  <w:style w:type="paragraph" w:styleId="afa">
    <w:name w:val="Body Text"/>
    <w:basedOn w:val="a"/>
    <w:link w:val="afb"/>
    <w:rsid w:val="005D3D03"/>
    <w:rPr>
      <w:rFonts w:ascii="Times New Roman" w:eastAsia="MS Song" w:hAnsi="Times New Roman"/>
      <w:sz w:val="24"/>
      <w:szCs w:val="24"/>
      <w:lang w:val="fr-FR" w:eastAsia="zh-CN"/>
    </w:rPr>
  </w:style>
  <w:style w:type="character" w:customStyle="1" w:styleId="afb">
    <w:name w:val="本文 (文字)"/>
    <w:basedOn w:val="a0"/>
    <w:link w:val="afa"/>
    <w:rsid w:val="005D3D03"/>
    <w:rPr>
      <w:rFonts w:ascii="Times New Roman" w:eastAsia="MS Song" w:hAnsi="Times New Roman"/>
      <w:kern w:val="2"/>
      <w:sz w:val="24"/>
      <w:szCs w:val="24"/>
      <w:lang w:val="fr-FR" w:eastAsia="zh-CN"/>
    </w:rPr>
  </w:style>
  <w:style w:type="character" w:customStyle="1" w:styleId="shorttext">
    <w:name w:val="short_text"/>
    <w:basedOn w:val="a0"/>
    <w:rsid w:val="00F92BDD"/>
  </w:style>
  <w:style w:type="table" w:styleId="afc">
    <w:name w:val="Table Grid"/>
    <w:basedOn w:val="a1"/>
    <w:locked/>
    <w:rsid w:val="00FD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7AA6-4D18-46D0-8E0C-53387D0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1735</Characters>
  <Application>Microsoft Office Word</Application>
  <DocSecurity>0</DocSecurity>
  <Lines>6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スパニカ</dc:creator>
  <cp:keywords/>
  <cp:lastModifiedBy>ambo@star.bbexcite.jp</cp:lastModifiedBy>
  <cp:revision>2</cp:revision>
  <dcterms:created xsi:type="dcterms:W3CDTF">2023-09-21T16:18:00Z</dcterms:created>
  <dcterms:modified xsi:type="dcterms:W3CDTF">2023-09-21T16:18:00Z</dcterms:modified>
</cp:coreProperties>
</file>